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7F" w:rsidRDefault="00116E7F" w:rsidP="00116E7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116E7F" w:rsidRDefault="00116E7F" w:rsidP="00116E7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Конкурсная программа: «Вот какие наши мамы!»</w:t>
      </w:r>
      <w:r w:rsidRPr="00116E7F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116E7F" w:rsidRDefault="00116E7F" w:rsidP="00116E7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( для </w:t>
      </w:r>
      <w:r w:rsidRPr="00116E7F">
        <w:rPr>
          <w:b/>
          <w:bCs/>
          <w:color w:val="000000"/>
          <w:sz w:val="27"/>
          <w:szCs w:val="27"/>
          <w:shd w:val="clear" w:color="auto" w:fill="FFFFFF"/>
        </w:rPr>
        <w:t>начальных классов</w:t>
      </w:r>
      <w:r>
        <w:rPr>
          <w:b/>
          <w:bCs/>
          <w:color w:val="000000"/>
          <w:sz w:val="27"/>
          <w:szCs w:val="27"/>
          <w:shd w:val="clear" w:color="auto" w:fill="FFFFFF"/>
        </w:rPr>
        <w:t>)</w:t>
      </w:r>
    </w:p>
    <w:p w:rsidR="00116E7F" w:rsidRDefault="00116E7F" w:rsidP="008D0A1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6E7F" w:rsidRPr="00116E7F" w:rsidRDefault="00116E7F" w:rsidP="00116E7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</w:p>
    <w:p w:rsidR="00116E7F" w:rsidRPr="00116E7F" w:rsidRDefault="00116E7F" w:rsidP="00116E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армонизировать детско-родительские отношения с помощью проведения совместных мероприятий. Установление партнерских отношений с семьями воспитанников.</w:t>
      </w:r>
    </w:p>
    <w:p w:rsidR="00116E7F" w:rsidRPr="00116E7F" w:rsidRDefault="00116E7F" w:rsidP="00116E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первичные представления о семье; сплотить детей и родителей.</w:t>
      </w:r>
    </w:p>
    <w:p w:rsidR="00116E7F" w:rsidRPr="00116E7F" w:rsidRDefault="00116E7F" w:rsidP="00116E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благоприятной атмосферы доброжелательности и взаимопонимания.</w:t>
      </w:r>
    </w:p>
    <w:p w:rsidR="00116E7F" w:rsidRPr="00116E7F" w:rsidRDefault="00116E7F" w:rsidP="008D0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устоев значимости семьи и роли матери – хозяйки, заступницы, хранительнице семейного очага. Выражение любви, почтения и уважения к матери.</w:t>
      </w:r>
    </w:p>
    <w:p w:rsidR="00116E7F" w:rsidRPr="00116E7F" w:rsidRDefault="00116E7F" w:rsidP="00116E7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116E7F" w:rsidRPr="00116E7F" w:rsidRDefault="00116E7F" w:rsidP="00116E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о стихотворными и прозаическими произведениями художественной литературы по теме;</w:t>
      </w:r>
    </w:p>
    <w:p w:rsidR="00116E7F" w:rsidRPr="00116E7F" w:rsidRDefault="00116E7F" w:rsidP="00116E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щать словарный и лексический запас детей; развивать память, выразительную речь, умение декламировать стихи;</w:t>
      </w:r>
    </w:p>
    <w:p w:rsidR="00116E7F" w:rsidRPr="00116E7F" w:rsidRDefault="00116E7F" w:rsidP="00116E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ть певческий голос, вокально-слуховую координацию;</w:t>
      </w:r>
    </w:p>
    <w:p w:rsidR="00116E7F" w:rsidRPr="00116E7F" w:rsidRDefault="00116E7F" w:rsidP="00116E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ть праздничное настроение, вызвать желание заботиться о маме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6E7F" w:rsidRPr="00116E7F" w:rsidRDefault="00116E7F" w:rsidP="008D0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л украшен шарами, цветами, рисунками с портретом ма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116E7F" w:rsidRDefault="00116E7F" w:rsidP="008D0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, </w:t>
      </w:r>
      <w:proofErr w:type="spellStart"/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овки</w:t>
      </w:r>
      <w:proofErr w:type="spellEnd"/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.</w:t>
      </w:r>
    </w:p>
    <w:p w:rsidR="00116E7F" w:rsidRDefault="00116E7F" w:rsidP="008D0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11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мероприятия:</w:t>
      </w:r>
    </w:p>
    <w:p w:rsidR="00116E7F" w:rsidRPr="00116E7F" w:rsidRDefault="00116E7F" w:rsidP="008D0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</w:p>
    <w:p w:rsidR="008D0A16" w:rsidRPr="00AC04C2" w:rsidRDefault="008D0A16" w:rsidP="008D0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Ведущий:</w:t>
      </w:r>
      <w:r w:rsidRPr="00AC0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сегодня мы рады приветствовать в этом зале наших дорогих гостей, всех ребят, самых милых, любимых и единственных мам, и</w:t>
      </w:r>
      <w:proofErr w:type="gramStart"/>
      <w:r w:rsidRPr="00AC0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C0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, бабушек. </w:t>
      </w:r>
    </w:p>
    <w:p w:rsidR="008D0A16" w:rsidRPr="00AC04C2" w:rsidRDefault="008D0A16" w:rsidP="008D0A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Ведущий:</w:t>
      </w:r>
      <w:r w:rsidRPr="00AC0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, как прекрасно это слово «мама». Сегодня мы хотели бы подарить приятные минуты радости, сидящим в зале мамам, и дважды мамам – бабушкам. </w:t>
      </w:r>
    </w:p>
    <w:p w:rsidR="008D0A16" w:rsidRPr="00AC04C2" w:rsidRDefault="008D0A16" w:rsidP="008D0A16">
      <w:pPr>
        <w:rPr>
          <w:rStyle w:val="v2"/>
          <w:rFonts w:ascii="Times New Roman" w:hAnsi="Times New Roman" w:cs="Times New Roman"/>
          <w:color w:val="FE6C23"/>
          <w:sz w:val="28"/>
          <w:szCs w:val="28"/>
          <w:shd w:val="clear" w:color="auto" w:fill="FFFFFF"/>
        </w:rPr>
      </w:pPr>
      <w:r w:rsidRPr="00AC04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Ведущий:</w:t>
      </w:r>
      <w:r w:rsidRPr="00AC0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думаю</w:t>
      </w:r>
      <w:r w:rsidR="00773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C0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справедливо, если все наше внимание сегодня будет уделено только Вам - наши родные! Ведь сегодня – </w:t>
      </w:r>
      <w:hyperlink r:id="rId7" w:history="1">
        <w:r w:rsidRPr="0004118F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ень Матери! </w:t>
        </w:r>
      </w:hyperlink>
    </w:p>
    <w:p w:rsidR="00FA29FD" w:rsidRPr="00AC04C2" w:rsidRDefault="008D0A16" w:rsidP="008D0A1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C04C2">
        <w:rPr>
          <w:b/>
          <w:bCs/>
          <w:color w:val="000000"/>
          <w:sz w:val="28"/>
          <w:szCs w:val="28"/>
        </w:rPr>
        <w:t>1 -</w:t>
      </w:r>
      <w:r w:rsidRPr="00AC04C2">
        <w:rPr>
          <w:color w:val="000000"/>
          <w:sz w:val="28"/>
          <w:szCs w:val="28"/>
        </w:rPr>
        <w:t> Мама - это солнечный свет, </w:t>
      </w:r>
      <w:r w:rsidRPr="00AC04C2">
        <w:rPr>
          <w:color w:val="000000"/>
          <w:sz w:val="28"/>
          <w:szCs w:val="28"/>
        </w:rPr>
        <w:br/>
        <w:t>Взгляд чудесных ласковых глаз. </w:t>
      </w:r>
      <w:r w:rsidRPr="00AC04C2">
        <w:rPr>
          <w:color w:val="000000"/>
          <w:sz w:val="28"/>
          <w:szCs w:val="28"/>
        </w:rPr>
        <w:br/>
        <w:t>Сохранит от тысячи бед</w:t>
      </w:r>
      <w:proofErr w:type="gramStart"/>
      <w:r w:rsidRPr="00AC04C2">
        <w:rPr>
          <w:color w:val="000000"/>
          <w:sz w:val="28"/>
          <w:szCs w:val="28"/>
        </w:rPr>
        <w:t> </w:t>
      </w:r>
      <w:r w:rsidRPr="00AC04C2">
        <w:rPr>
          <w:color w:val="000000"/>
          <w:sz w:val="28"/>
          <w:szCs w:val="28"/>
        </w:rPr>
        <w:br/>
        <w:t>И</w:t>
      </w:r>
      <w:proofErr w:type="gramEnd"/>
      <w:r w:rsidRPr="00AC04C2">
        <w:rPr>
          <w:color w:val="000000"/>
          <w:sz w:val="28"/>
          <w:szCs w:val="28"/>
        </w:rPr>
        <w:t xml:space="preserve"> поможет тысячу раз. </w:t>
      </w:r>
    </w:p>
    <w:p w:rsidR="008D0A16" w:rsidRPr="00AC04C2" w:rsidRDefault="008D0A16" w:rsidP="008D0A1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C04C2">
        <w:rPr>
          <w:color w:val="000000"/>
          <w:sz w:val="28"/>
          <w:szCs w:val="28"/>
        </w:rPr>
        <w:br/>
      </w:r>
      <w:r w:rsidR="00FA29FD" w:rsidRPr="00AC04C2">
        <w:rPr>
          <w:b/>
          <w:color w:val="000000"/>
          <w:sz w:val="28"/>
          <w:szCs w:val="28"/>
        </w:rPr>
        <w:t>2</w:t>
      </w:r>
      <w:r w:rsidR="00FA29FD" w:rsidRPr="00AC04C2">
        <w:rPr>
          <w:color w:val="000000"/>
          <w:sz w:val="28"/>
          <w:szCs w:val="28"/>
        </w:rPr>
        <w:t>-</w:t>
      </w:r>
      <w:r w:rsidRPr="00AC04C2">
        <w:rPr>
          <w:color w:val="000000"/>
          <w:sz w:val="28"/>
          <w:szCs w:val="28"/>
        </w:rPr>
        <w:t>Детство - золотая пора. </w:t>
      </w:r>
      <w:r w:rsidRPr="00AC04C2">
        <w:rPr>
          <w:color w:val="000000"/>
          <w:sz w:val="28"/>
          <w:szCs w:val="28"/>
        </w:rPr>
        <w:br/>
        <w:t>Как чудесно знать, что со мной </w:t>
      </w:r>
      <w:r w:rsidRPr="00AC04C2">
        <w:rPr>
          <w:color w:val="000000"/>
          <w:sz w:val="28"/>
          <w:szCs w:val="28"/>
        </w:rPr>
        <w:br/>
        <w:t>Мама, словно ангел, добра, </w:t>
      </w:r>
      <w:r w:rsidRPr="00AC04C2">
        <w:rPr>
          <w:color w:val="000000"/>
          <w:sz w:val="28"/>
          <w:szCs w:val="28"/>
        </w:rPr>
        <w:br/>
        <w:t>Друг мой самый лучший, родной.</w:t>
      </w:r>
    </w:p>
    <w:p w:rsidR="00FA29FD" w:rsidRPr="00AC04C2" w:rsidRDefault="00FA29FD" w:rsidP="008D0A1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C04C2">
        <w:rPr>
          <w:b/>
          <w:bCs/>
          <w:color w:val="000000"/>
          <w:sz w:val="28"/>
          <w:szCs w:val="28"/>
        </w:rPr>
        <w:t>3</w:t>
      </w:r>
      <w:r w:rsidR="008D0A16" w:rsidRPr="00AC04C2">
        <w:rPr>
          <w:b/>
          <w:bCs/>
          <w:color w:val="000000"/>
          <w:sz w:val="28"/>
          <w:szCs w:val="28"/>
        </w:rPr>
        <w:t xml:space="preserve"> -</w:t>
      </w:r>
      <w:r w:rsidR="008D0A16" w:rsidRPr="00AC04C2">
        <w:rPr>
          <w:color w:val="000000"/>
          <w:sz w:val="28"/>
          <w:szCs w:val="28"/>
        </w:rPr>
        <w:t> Мама - в целом мире слов не хватит,</w:t>
      </w:r>
      <w:r w:rsidR="008D0A16" w:rsidRPr="00AC04C2">
        <w:rPr>
          <w:color w:val="000000"/>
          <w:sz w:val="28"/>
          <w:szCs w:val="28"/>
        </w:rPr>
        <w:br/>
        <w:t>Чтоб за все тебя благодарить.</w:t>
      </w:r>
      <w:r w:rsidR="008D0A16" w:rsidRPr="00AC04C2">
        <w:rPr>
          <w:color w:val="000000"/>
          <w:sz w:val="28"/>
          <w:szCs w:val="28"/>
        </w:rPr>
        <w:br/>
        <w:t>За бессонные моменты у кровати,</w:t>
      </w:r>
      <w:r w:rsidR="008D0A16" w:rsidRPr="00AC04C2">
        <w:rPr>
          <w:color w:val="000000"/>
          <w:sz w:val="28"/>
          <w:szCs w:val="28"/>
        </w:rPr>
        <w:br/>
        <w:t>И за слезы горькие обид.</w:t>
      </w:r>
    </w:p>
    <w:p w:rsidR="008D0A16" w:rsidRPr="00AC04C2" w:rsidRDefault="008D0A16" w:rsidP="008D0A1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C04C2">
        <w:rPr>
          <w:color w:val="000000"/>
          <w:sz w:val="28"/>
          <w:szCs w:val="28"/>
        </w:rPr>
        <w:br/>
      </w:r>
      <w:r w:rsidR="00FA29FD" w:rsidRPr="00AC04C2">
        <w:rPr>
          <w:b/>
          <w:color w:val="000000"/>
          <w:sz w:val="28"/>
          <w:szCs w:val="28"/>
        </w:rPr>
        <w:t>4</w:t>
      </w:r>
      <w:r w:rsidR="00FA29FD" w:rsidRPr="00AC04C2">
        <w:rPr>
          <w:color w:val="000000"/>
          <w:sz w:val="28"/>
          <w:szCs w:val="28"/>
        </w:rPr>
        <w:t>.</w:t>
      </w:r>
      <w:r w:rsidRPr="00AC04C2">
        <w:rPr>
          <w:color w:val="000000"/>
          <w:sz w:val="28"/>
          <w:szCs w:val="28"/>
        </w:rPr>
        <w:t>За поддержку и твою заботу,</w:t>
      </w:r>
      <w:r w:rsidRPr="00AC04C2">
        <w:rPr>
          <w:color w:val="000000"/>
          <w:sz w:val="28"/>
          <w:szCs w:val="28"/>
        </w:rPr>
        <w:br/>
        <w:t>Воспитанья первые шаги,</w:t>
      </w:r>
      <w:r w:rsidRPr="00AC04C2">
        <w:rPr>
          <w:color w:val="000000"/>
          <w:sz w:val="28"/>
          <w:szCs w:val="28"/>
        </w:rPr>
        <w:br/>
        <w:t>И за каждую нелегкую субботу,</w:t>
      </w:r>
      <w:r w:rsidRPr="00AC04C2">
        <w:rPr>
          <w:color w:val="000000"/>
          <w:sz w:val="28"/>
          <w:szCs w:val="28"/>
        </w:rPr>
        <w:br/>
        <w:t>Что ты посвящала нам одним.</w:t>
      </w:r>
    </w:p>
    <w:p w:rsidR="008D0A16" w:rsidRPr="00AC04C2" w:rsidRDefault="00FA29FD" w:rsidP="008D0A1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C04C2">
        <w:rPr>
          <w:b/>
          <w:bCs/>
          <w:color w:val="000000"/>
          <w:sz w:val="28"/>
          <w:szCs w:val="28"/>
        </w:rPr>
        <w:t>5</w:t>
      </w:r>
      <w:r w:rsidR="008D0A16" w:rsidRPr="00AC04C2">
        <w:rPr>
          <w:b/>
          <w:bCs/>
          <w:color w:val="000000"/>
          <w:sz w:val="28"/>
          <w:szCs w:val="28"/>
        </w:rPr>
        <w:t xml:space="preserve"> -</w:t>
      </w:r>
      <w:r w:rsidR="008D0A16" w:rsidRPr="00AC04C2">
        <w:rPr>
          <w:color w:val="000000"/>
          <w:sz w:val="28"/>
          <w:szCs w:val="28"/>
        </w:rPr>
        <w:t> Мамочка моя родная,</w:t>
      </w:r>
      <w:r w:rsidR="008D0A16" w:rsidRPr="00AC04C2">
        <w:rPr>
          <w:color w:val="000000"/>
          <w:sz w:val="28"/>
          <w:szCs w:val="28"/>
        </w:rPr>
        <w:br/>
        <w:t>Я люблю тебя безмерно!</w:t>
      </w:r>
      <w:r w:rsidR="008D0A16" w:rsidRPr="00AC04C2">
        <w:rPr>
          <w:color w:val="000000"/>
          <w:sz w:val="28"/>
          <w:szCs w:val="28"/>
        </w:rPr>
        <w:br/>
        <w:t>И тебе желаю счастья</w:t>
      </w:r>
      <w:proofErr w:type="gramStart"/>
      <w:r w:rsidR="008D0A16" w:rsidRPr="00AC04C2">
        <w:rPr>
          <w:color w:val="000000"/>
          <w:sz w:val="28"/>
          <w:szCs w:val="28"/>
        </w:rPr>
        <w:t> </w:t>
      </w:r>
      <w:r w:rsidR="008D0A16" w:rsidRPr="00AC04C2">
        <w:rPr>
          <w:color w:val="000000"/>
          <w:sz w:val="28"/>
          <w:szCs w:val="28"/>
        </w:rPr>
        <w:br/>
        <w:t>И</w:t>
      </w:r>
      <w:proofErr w:type="gramEnd"/>
      <w:r w:rsidR="008D0A16" w:rsidRPr="00AC04C2">
        <w:rPr>
          <w:color w:val="000000"/>
          <w:sz w:val="28"/>
          <w:szCs w:val="28"/>
        </w:rPr>
        <w:t xml:space="preserve"> здоровья непременно!</w:t>
      </w:r>
      <w:r w:rsidR="008D0A16" w:rsidRPr="00AC04C2">
        <w:rPr>
          <w:color w:val="000000"/>
          <w:sz w:val="28"/>
          <w:szCs w:val="28"/>
        </w:rPr>
        <w:br/>
        <w:t>А еще тебе желаю</w:t>
      </w:r>
      <w:proofErr w:type="gramStart"/>
      <w:r w:rsidR="008D0A16" w:rsidRPr="00AC04C2">
        <w:rPr>
          <w:color w:val="000000"/>
          <w:sz w:val="28"/>
          <w:szCs w:val="28"/>
        </w:rPr>
        <w:br/>
        <w:t>М</w:t>
      </w:r>
      <w:proofErr w:type="gramEnd"/>
      <w:r w:rsidR="008D0A16" w:rsidRPr="00AC04C2">
        <w:rPr>
          <w:color w:val="000000"/>
          <w:sz w:val="28"/>
          <w:szCs w:val="28"/>
        </w:rPr>
        <w:t>ного добрых теплых дней,</w:t>
      </w:r>
      <w:r w:rsidR="008D0A16" w:rsidRPr="00AC04C2">
        <w:rPr>
          <w:color w:val="000000"/>
          <w:sz w:val="28"/>
          <w:szCs w:val="28"/>
        </w:rPr>
        <w:br/>
        <w:t>Чтобы ты как можно дольше </w:t>
      </w:r>
      <w:r w:rsidR="008D0A16" w:rsidRPr="00AC04C2">
        <w:rPr>
          <w:color w:val="000000"/>
          <w:sz w:val="28"/>
          <w:szCs w:val="28"/>
        </w:rPr>
        <w:br/>
        <w:t>Радовала нас - детей.</w:t>
      </w:r>
    </w:p>
    <w:p w:rsidR="00FA29FD" w:rsidRPr="00AC04C2" w:rsidRDefault="00AC04C2" w:rsidP="008D0A16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C04C2">
        <w:rPr>
          <w:b/>
          <w:color w:val="000000"/>
          <w:sz w:val="28"/>
          <w:szCs w:val="28"/>
        </w:rPr>
        <w:t xml:space="preserve">           Песня</w:t>
      </w:r>
      <w:r w:rsidR="00050544" w:rsidRPr="00AC04C2">
        <w:rPr>
          <w:b/>
          <w:color w:val="000000"/>
          <w:sz w:val="28"/>
          <w:szCs w:val="28"/>
        </w:rPr>
        <w:t>,</w:t>
      </w:r>
      <w:r w:rsidRPr="00AC04C2">
        <w:rPr>
          <w:b/>
          <w:color w:val="000000"/>
          <w:sz w:val="28"/>
          <w:szCs w:val="28"/>
        </w:rPr>
        <w:t xml:space="preserve"> </w:t>
      </w:r>
      <w:r w:rsidR="00050544" w:rsidRPr="00AC04C2">
        <w:rPr>
          <w:b/>
          <w:color w:val="000000"/>
          <w:sz w:val="28"/>
          <w:szCs w:val="28"/>
        </w:rPr>
        <w:t>танец « А я игрушек не замечаю»</w:t>
      </w:r>
      <w:r w:rsidRPr="00AC04C2">
        <w:rPr>
          <w:b/>
          <w:color w:val="000000"/>
          <w:sz w:val="28"/>
          <w:szCs w:val="28"/>
        </w:rPr>
        <w:t>.</w:t>
      </w:r>
    </w:p>
    <w:p w:rsidR="00FA29FD" w:rsidRPr="00AC04C2" w:rsidRDefault="00FA29FD" w:rsidP="00FA29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C04C2">
        <w:rPr>
          <w:b/>
          <w:bCs/>
          <w:color w:val="000000"/>
          <w:sz w:val="28"/>
          <w:szCs w:val="28"/>
        </w:rPr>
        <w:t xml:space="preserve"> </w:t>
      </w:r>
    </w:p>
    <w:p w:rsidR="00057097" w:rsidRPr="00AC04C2" w:rsidRDefault="00057097" w:rsidP="00057097">
      <w:pPr>
        <w:pStyle w:val="a3"/>
        <w:shd w:val="clear" w:color="auto" w:fill="FFFFFF"/>
        <w:spacing w:before="0" w:beforeAutospacing="0" w:after="0" w:afterAutospacing="0" w:line="408" w:lineRule="atLeast"/>
        <w:rPr>
          <w:color w:val="111111"/>
          <w:sz w:val="28"/>
          <w:szCs w:val="28"/>
        </w:rPr>
      </w:pPr>
      <w:r w:rsidRPr="00AC04C2">
        <w:rPr>
          <w:b/>
          <w:color w:val="111111"/>
          <w:sz w:val="28"/>
          <w:szCs w:val="28"/>
          <w:bdr w:val="none" w:sz="0" w:space="0" w:color="auto" w:frame="1"/>
        </w:rPr>
        <w:t>1Ведущий</w:t>
      </w:r>
      <w:r w:rsidRPr="00AC04C2">
        <w:rPr>
          <w:b/>
          <w:color w:val="111111"/>
          <w:sz w:val="28"/>
          <w:szCs w:val="28"/>
        </w:rPr>
        <w:t>:</w:t>
      </w:r>
      <w:r w:rsidRPr="00AC04C2">
        <w:rPr>
          <w:color w:val="111111"/>
          <w:sz w:val="28"/>
          <w:szCs w:val="28"/>
        </w:rPr>
        <w:t xml:space="preserve"> Дорогие</w:t>
      </w:r>
      <w:r w:rsidRPr="00AC04C2">
        <w:rPr>
          <w:rStyle w:val="apple-converted-space"/>
          <w:color w:val="111111"/>
          <w:sz w:val="28"/>
          <w:szCs w:val="28"/>
        </w:rPr>
        <w:t> </w:t>
      </w:r>
      <w:r w:rsidRPr="00AC04C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амы</w:t>
      </w:r>
      <w:r w:rsidRPr="00AC04C2">
        <w:rPr>
          <w:color w:val="111111"/>
          <w:sz w:val="28"/>
          <w:szCs w:val="28"/>
        </w:rPr>
        <w:t>, сегодняшний праздник мы посвящаем вам!</w:t>
      </w:r>
    </w:p>
    <w:p w:rsidR="00057097" w:rsidRPr="00AC04C2" w:rsidRDefault="00057097" w:rsidP="00057097">
      <w:pPr>
        <w:pStyle w:val="a3"/>
        <w:shd w:val="clear" w:color="auto" w:fill="FFFFFF"/>
        <w:spacing w:before="0" w:beforeAutospacing="0" w:after="0" w:afterAutospacing="0" w:line="408" w:lineRule="atLeast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AC04C2">
        <w:rPr>
          <w:color w:val="111111"/>
          <w:sz w:val="28"/>
          <w:szCs w:val="28"/>
        </w:rPr>
        <w:t>И начинаем</w:t>
      </w:r>
      <w:r w:rsidRPr="00AC04C2">
        <w:rPr>
          <w:rStyle w:val="apple-converted-space"/>
          <w:color w:val="111111"/>
          <w:sz w:val="28"/>
          <w:szCs w:val="28"/>
        </w:rPr>
        <w:t> </w:t>
      </w:r>
      <w:r w:rsidRPr="00AC04C2">
        <w:rPr>
          <w:rStyle w:val="a5"/>
          <w:color w:val="111111"/>
          <w:sz w:val="28"/>
          <w:szCs w:val="28"/>
          <w:bdr w:val="none" w:sz="0" w:space="0" w:color="auto" w:frame="1"/>
        </w:rPr>
        <w:t>конкурс</w:t>
      </w:r>
      <w:r w:rsidR="00AC04C2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 xml:space="preserve">ную программу: </w:t>
      </w:r>
      <w:r w:rsidRPr="00AC04C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C04C2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 xml:space="preserve"> Вот какие наши мамы</w:t>
      </w:r>
      <w:r w:rsidRPr="00AC04C2">
        <w:rPr>
          <w:i/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057097" w:rsidRPr="00AC04C2" w:rsidRDefault="00057097" w:rsidP="00057097">
      <w:pPr>
        <w:pStyle w:val="a3"/>
        <w:shd w:val="clear" w:color="auto" w:fill="FFFFFF"/>
        <w:spacing w:before="0" w:beforeAutospacing="0" w:after="0" w:afterAutospacing="0" w:line="408" w:lineRule="atLeast"/>
        <w:rPr>
          <w:color w:val="111111"/>
          <w:sz w:val="28"/>
          <w:szCs w:val="28"/>
        </w:rPr>
      </w:pPr>
    </w:p>
    <w:p w:rsidR="00057097" w:rsidRPr="00AC04C2" w:rsidRDefault="00057097" w:rsidP="00057097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4C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2Ведущий</w:t>
      </w:r>
      <w:r w:rsidRPr="00AC04C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AC04C2">
        <w:rPr>
          <w:rFonts w:ascii="Times New Roman" w:hAnsi="Times New Roman" w:cs="Times New Roman"/>
          <w:sz w:val="28"/>
          <w:szCs w:val="28"/>
        </w:rPr>
        <w:t>Мы вместе постараемся,</w:t>
      </w:r>
    </w:p>
    <w:p w:rsidR="00057097" w:rsidRDefault="00057097" w:rsidP="00057097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4C2">
        <w:rPr>
          <w:rFonts w:ascii="Times New Roman" w:hAnsi="Times New Roman" w:cs="Times New Roman"/>
          <w:sz w:val="28"/>
          <w:szCs w:val="28"/>
        </w:rPr>
        <w:t>Чтоб праздник удался.</w:t>
      </w:r>
    </w:p>
    <w:p w:rsidR="00AC04C2" w:rsidRPr="00AC04C2" w:rsidRDefault="00AC04C2" w:rsidP="0005709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7097" w:rsidRPr="00AC04C2" w:rsidRDefault="00057097" w:rsidP="00057097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4C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3Ведущий</w:t>
      </w:r>
      <w:r w:rsidRPr="00AC04C2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AC04C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C04C2">
        <w:rPr>
          <w:rFonts w:ascii="Times New Roman" w:hAnsi="Times New Roman" w:cs="Times New Roman"/>
          <w:sz w:val="28"/>
          <w:szCs w:val="28"/>
        </w:rPr>
        <w:t>Веселье начинается,</w:t>
      </w:r>
    </w:p>
    <w:p w:rsidR="00057097" w:rsidRPr="00AC04C2" w:rsidRDefault="00057097" w:rsidP="00057097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4C2">
        <w:rPr>
          <w:rFonts w:ascii="Times New Roman" w:hAnsi="Times New Roman" w:cs="Times New Roman"/>
          <w:sz w:val="28"/>
          <w:szCs w:val="28"/>
        </w:rPr>
        <w:t>Мы собрались не зря!</w:t>
      </w:r>
    </w:p>
    <w:p w:rsidR="00057097" w:rsidRPr="00AC04C2" w:rsidRDefault="00057097" w:rsidP="0005709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7097" w:rsidRPr="00AC04C2" w:rsidRDefault="00057097" w:rsidP="00057097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4C2">
        <w:rPr>
          <w:rFonts w:ascii="Times New Roman" w:hAnsi="Times New Roman" w:cs="Times New Roman"/>
          <w:b/>
          <w:sz w:val="28"/>
          <w:szCs w:val="28"/>
        </w:rPr>
        <w:t>Все:</w:t>
      </w:r>
      <w:r w:rsidRPr="00AC04C2">
        <w:rPr>
          <w:rFonts w:ascii="Times New Roman" w:hAnsi="Times New Roman" w:cs="Times New Roman"/>
          <w:sz w:val="28"/>
          <w:szCs w:val="28"/>
        </w:rPr>
        <w:t xml:space="preserve"> Не бойтесь,</w:t>
      </w:r>
      <w:r w:rsidRPr="00AC04C2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 xml:space="preserve"> наши </w:t>
      </w:r>
      <w:r w:rsidRPr="00AC04C2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мы</w:t>
      </w:r>
      <w:r w:rsidRPr="00AC04C2">
        <w:rPr>
          <w:rFonts w:ascii="Times New Roman" w:hAnsi="Times New Roman" w:cs="Times New Roman"/>
          <w:sz w:val="28"/>
          <w:szCs w:val="28"/>
        </w:rPr>
        <w:t>, мы с вами!</w:t>
      </w:r>
    </w:p>
    <w:p w:rsidR="00057097" w:rsidRPr="00AC04C2" w:rsidRDefault="00057097" w:rsidP="0005709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7097" w:rsidRPr="00AC04C2" w:rsidRDefault="00AC04C2" w:rsidP="0005709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="00057097" w:rsidRPr="00AC04C2">
        <w:rPr>
          <w:rFonts w:ascii="Times New Roman" w:hAnsi="Times New Roman" w:cs="Times New Roman"/>
          <w:b/>
          <w:color w:val="111111"/>
          <w:sz w:val="28"/>
          <w:szCs w:val="28"/>
        </w:rPr>
        <w:t>Ведущий:</w:t>
      </w:r>
      <w:r w:rsidR="00057097" w:rsidRPr="00AC04C2">
        <w:rPr>
          <w:rFonts w:ascii="Times New Roman" w:hAnsi="Times New Roman" w:cs="Times New Roman"/>
          <w:color w:val="111111"/>
          <w:sz w:val="28"/>
          <w:szCs w:val="28"/>
        </w:rPr>
        <w:t xml:space="preserve">   Перед началом конкурса я хочу представить членов нашего жюри.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>Везде хорошие есть люди.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>Их много, что ни говори.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>На этот раз судить вас будет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>Сверхобъективное жюри.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>Председатель жюри… (Далее представить всех членов жюри).</w:t>
      </w:r>
    </w:p>
    <w:p w:rsidR="00050544" w:rsidRPr="00AC04C2" w:rsidRDefault="00AC04C2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b/>
          <w:color w:val="111111"/>
          <w:sz w:val="28"/>
          <w:szCs w:val="28"/>
        </w:rPr>
        <w:t>2</w:t>
      </w:r>
      <w:r w:rsidR="00057097" w:rsidRPr="00AC04C2">
        <w:rPr>
          <w:b/>
          <w:color w:val="111111"/>
          <w:sz w:val="28"/>
          <w:szCs w:val="28"/>
        </w:rPr>
        <w:t>Ведущий:</w:t>
      </w:r>
      <w:r w:rsidR="00057097" w:rsidRPr="00AC04C2">
        <w:rPr>
          <w:color w:val="111111"/>
          <w:sz w:val="28"/>
          <w:szCs w:val="28"/>
        </w:rPr>
        <w:t xml:space="preserve"> Система пятибалльная. Думаю, что жюри оценит наших участников по достоинству и будет присуждать только самые высокие баллы. </w:t>
      </w:r>
    </w:p>
    <w:p w:rsidR="00057097" w:rsidRPr="00AC04C2" w:rsidRDefault="00AC04C2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</w:t>
      </w:r>
      <w:r w:rsidRPr="00AC04C2">
        <w:rPr>
          <w:b/>
          <w:color w:val="111111"/>
          <w:sz w:val="28"/>
          <w:szCs w:val="28"/>
        </w:rPr>
        <w:t>Ведущий:</w:t>
      </w:r>
      <w:r>
        <w:rPr>
          <w:b/>
          <w:color w:val="111111"/>
          <w:sz w:val="28"/>
          <w:szCs w:val="28"/>
        </w:rPr>
        <w:t xml:space="preserve"> </w:t>
      </w:r>
      <w:r w:rsidR="00057097" w:rsidRPr="00AC04C2">
        <w:rPr>
          <w:color w:val="111111"/>
          <w:sz w:val="28"/>
          <w:szCs w:val="28"/>
        </w:rPr>
        <w:t>А зрителям я желаю, чтобы наш праздник принёс много радости и весёлых минут. И, как вы понимаете, без вашей поддержки нам никак не обойтись!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>Вы ладоней не жалейте,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 xml:space="preserve">Пусть овации в </w:t>
      </w:r>
      <w:r w:rsidR="00050544" w:rsidRPr="00AC04C2">
        <w:rPr>
          <w:color w:val="111111"/>
          <w:sz w:val="28"/>
          <w:szCs w:val="28"/>
        </w:rPr>
        <w:t>зале</w:t>
      </w:r>
      <w:r w:rsidRPr="00AC04C2">
        <w:rPr>
          <w:color w:val="111111"/>
          <w:sz w:val="28"/>
          <w:szCs w:val="28"/>
        </w:rPr>
        <w:t xml:space="preserve"> гремят!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>Вы за наших участни</w:t>
      </w:r>
      <w:r w:rsidR="00050544" w:rsidRPr="00AC04C2">
        <w:rPr>
          <w:color w:val="111111"/>
          <w:sz w:val="28"/>
          <w:szCs w:val="28"/>
        </w:rPr>
        <w:t>ц</w:t>
      </w:r>
      <w:r w:rsidRPr="00AC04C2">
        <w:rPr>
          <w:color w:val="111111"/>
          <w:sz w:val="28"/>
          <w:szCs w:val="28"/>
        </w:rPr>
        <w:t xml:space="preserve"> болейте –</w:t>
      </w:r>
    </w:p>
    <w:p w:rsidR="00057097" w:rsidRPr="00AC04C2" w:rsidRDefault="00057097" w:rsidP="0005709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C04C2">
        <w:rPr>
          <w:color w:val="111111"/>
          <w:sz w:val="28"/>
          <w:szCs w:val="28"/>
        </w:rPr>
        <w:t>Пусть улыбки жюри убедят.</w:t>
      </w:r>
    </w:p>
    <w:p w:rsidR="00050544" w:rsidRPr="00AC04C2" w:rsidRDefault="00AC04C2" w:rsidP="00050544">
      <w:pPr>
        <w:pStyle w:val="a6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Pr="00AC04C2">
        <w:rPr>
          <w:rFonts w:ascii="Times New Roman" w:hAnsi="Times New Roman" w:cs="Times New Roman"/>
          <w:b/>
          <w:color w:val="111111"/>
          <w:sz w:val="28"/>
          <w:szCs w:val="28"/>
        </w:rPr>
        <w:t>Ведущий:</w:t>
      </w:r>
      <w:r w:rsidRPr="00AC04C2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050544" w:rsidRPr="00AC04C2">
        <w:rPr>
          <w:rFonts w:ascii="Times New Roman" w:hAnsi="Times New Roman" w:cs="Times New Roman"/>
          <w:sz w:val="28"/>
          <w:szCs w:val="28"/>
        </w:rPr>
        <w:t>А сейчас настало время познакомиться с каждой участницей</w:t>
      </w:r>
      <w:r w:rsidR="00050544" w:rsidRPr="00AC04C2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050544" w:rsidRPr="00AC04C2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нкурса.</w:t>
      </w:r>
    </w:p>
    <w:p w:rsidR="00050544" w:rsidRPr="00AC04C2" w:rsidRDefault="00050544" w:rsidP="00050544">
      <w:pPr>
        <w:pStyle w:val="a6"/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</w:pPr>
      <w:r w:rsidRPr="00AC04C2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нкурс 1-й</w:t>
      </w:r>
      <w:r w:rsidRPr="00AC04C2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AC04C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«Будем знакомы»</w:t>
      </w:r>
      <w:r w:rsidRPr="00AC04C2">
        <w:rPr>
          <w:rFonts w:ascii="Times New Roman" w:hAnsi="Times New Roman" w:cs="Times New Roman"/>
          <w:b/>
          <w:sz w:val="28"/>
          <w:szCs w:val="28"/>
        </w:rPr>
        <w:t>.</w:t>
      </w:r>
      <w:r w:rsidRPr="00AC04C2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</w:p>
    <w:p w:rsidR="00050544" w:rsidRPr="00AC04C2" w:rsidRDefault="00050544" w:rsidP="00050544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4C2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ши мамы расскажут о себе</w:t>
      </w:r>
      <w:r w:rsidRPr="00AC04C2">
        <w:rPr>
          <w:rFonts w:ascii="Times New Roman" w:hAnsi="Times New Roman" w:cs="Times New Roman"/>
          <w:sz w:val="28"/>
          <w:szCs w:val="28"/>
        </w:rPr>
        <w:t>, о своей семье, о своем хобби и о многом другом.</w:t>
      </w:r>
    </w:p>
    <w:p w:rsidR="00AC04C2" w:rsidRDefault="00AC04C2" w:rsidP="004023FE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v2"/>
          <w:b/>
          <w:sz w:val="28"/>
          <w:szCs w:val="28"/>
          <w:shd w:val="clear" w:color="auto" w:fill="FFFFFF"/>
        </w:rPr>
      </w:pPr>
    </w:p>
    <w:p w:rsidR="00B61D86" w:rsidRPr="00116E7F" w:rsidRDefault="00AC04C2" w:rsidP="004023FE">
      <w:pPr>
        <w:pStyle w:val="a3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  <w:shd w:val="clear" w:color="auto" w:fill="FFFFFF"/>
        </w:rPr>
      </w:pPr>
      <w:r>
        <w:rPr>
          <w:rStyle w:val="v2"/>
          <w:b/>
          <w:sz w:val="28"/>
          <w:szCs w:val="28"/>
          <w:shd w:val="clear" w:color="auto" w:fill="FFFFFF"/>
        </w:rPr>
        <w:t>Мальчик</w:t>
      </w:r>
      <w:r w:rsidR="00050544"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b/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Мама очень нам нужна,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Мама всем необходима,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Мама любит нас всегда,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Чтобы мы не натворили!</w:t>
      </w:r>
      <w:r w:rsidR="004023FE" w:rsidRPr="00AC04C2">
        <w:rPr>
          <w:color w:val="000000"/>
          <w:sz w:val="28"/>
          <w:szCs w:val="28"/>
        </w:rPr>
        <w:br/>
      </w:r>
      <w:r w:rsidRPr="00AC04C2">
        <w:rPr>
          <w:rStyle w:val="v1"/>
          <w:b/>
          <w:sz w:val="28"/>
          <w:szCs w:val="28"/>
          <w:shd w:val="clear" w:color="auto" w:fill="FFFFFF"/>
        </w:rPr>
        <w:t>Девочка</w:t>
      </w:r>
      <w:r w:rsidR="00050544"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b/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Мама завтраки готовит,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lastRenderedPageBreak/>
        <w:t>Мама сон мой бережет,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Мама нежно поцелует,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Беды все прогонит прочь!</w:t>
      </w:r>
      <w:r w:rsidR="004023FE" w:rsidRPr="00AC04C2">
        <w:rPr>
          <w:color w:val="000000"/>
          <w:sz w:val="28"/>
          <w:szCs w:val="28"/>
        </w:rPr>
        <w:br/>
      </w:r>
      <w:r>
        <w:rPr>
          <w:rStyle w:val="v2"/>
          <w:b/>
          <w:sz w:val="28"/>
          <w:szCs w:val="28"/>
          <w:shd w:val="clear" w:color="auto" w:fill="FFFFFF"/>
        </w:rPr>
        <w:t>Мальчик</w:t>
      </w:r>
      <w:r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Интересно, насколько сложно быть мамой?</w:t>
      </w:r>
      <w:r w:rsidR="004023FE" w:rsidRPr="00AC04C2">
        <w:rPr>
          <w:color w:val="000000"/>
          <w:sz w:val="28"/>
          <w:szCs w:val="28"/>
        </w:rPr>
        <w:br/>
      </w:r>
      <w:r>
        <w:rPr>
          <w:rStyle w:val="v1"/>
          <w:sz w:val="28"/>
          <w:szCs w:val="28"/>
          <w:shd w:val="clear" w:color="auto" w:fill="FFFFFF"/>
        </w:rPr>
        <w:t xml:space="preserve"> </w:t>
      </w:r>
      <w:r w:rsidR="00775F3D" w:rsidRPr="00AC04C2">
        <w:rPr>
          <w:rStyle w:val="v1"/>
          <w:b/>
          <w:sz w:val="28"/>
          <w:szCs w:val="28"/>
          <w:shd w:val="clear" w:color="auto" w:fill="FFFFFF"/>
        </w:rPr>
        <w:t>Девочка</w:t>
      </w:r>
      <w:r w:rsidR="00775F3D"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Поверь, ты бы никогда не смог бы справиться!</w:t>
      </w:r>
      <w:r w:rsidR="004023FE" w:rsidRPr="00AC04C2">
        <w:rPr>
          <w:color w:val="000000"/>
          <w:sz w:val="28"/>
          <w:szCs w:val="28"/>
        </w:rPr>
        <w:br/>
      </w:r>
      <w:r>
        <w:rPr>
          <w:rStyle w:val="v2"/>
          <w:b/>
          <w:sz w:val="28"/>
          <w:szCs w:val="28"/>
          <w:shd w:val="clear" w:color="auto" w:fill="FFFFFF"/>
        </w:rPr>
        <w:t>Мальчик</w:t>
      </w:r>
      <w:r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Думаешь?</w:t>
      </w:r>
      <w:r w:rsidR="004023FE" w:rsidRPr="00AC04C2">
        <w:rPr>
          <w:color w:val="000000"/>
          <w:sz w:val="28"/>
          <w:szCs w:val="28"/>
        </w:rPr>
        <w:br/>
      </w:r>
      <w:r w:rsidR="00775F3D" w:rsidRPr="00AC04C2">
        <w:rPr>
          <w:rStyle w:val="v1"/>
          <w:b/>
          <w:sz w:val="28"/>
          <w:szCs w:val="28"/>
          <w:shd w:val="clear" w:color="auto" w:fill="FFFFFF"/>
        </w:rPr>
        <w:t>Девочка</w:t>
      </w:r>
      <w:r w:rsidR="00775F3D" w:rsidRPr="00AC04C2">
        <w:rPr>
          <w:b/>
          <w:sz w:val="28"/>
          <w:szCs w:val="28"/>
          <w:shd w:val="clear" w:color="auto" w:fill="FFFFFF"/>
        </w:rPr>
        <w:t>:</w:t>
      </w:r>
      <w:r w:rsidR="00775F3D">
        <w:rPr>
          <w:b/>
          <w:sz w:val="28"/>
          <w:szCs w:val="28"/>
          <w:shd w:val="clear" w:color="auto" w:fill="FFFFFF"/>
        </w:rPr>
        <w:t xml:space="preserve"> </w:t>
      </w:r>
      <w:r w:rsidR="00050544" w:rsidRPr="00AC04C2">
        <w:rPr>
          <w:color w:val="000000"/>
          <w:sz w:val="28"/>
          <w:szCs w:val="28"/>
          <w:shd w:val="clear" w:color="auto" w:fill="FFFFFF"/>
        </w:rPr>
        <w:t>Уверенна!</w:t>
      </w:r>
      <w:r w:rsidR="004023FE" w:rsidRPr="00AC04C2">
        <w:rPr>
          <w:color w:val="000000"/>
          <w:sz w:val="28"/>
          <w:szCs w:val="28"/>
        </w:rPr>
        <w:br/>
      </w:r>
      <w:r>
        <w:rPr>
          <w:rStyle w:val="v2"/>
          <w:b/>
          <w:sz w:val="28"/>
          <w:szCs w:val="28"/>
          <w:shd w:val="clear" w:color="auto" w:fill="FFFFFF"/>
        </w:rPr>
        <w:t>Мальчик</w:t>
      </w:r>
      <w:r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Это почему же?</w:t>
      </w:r>
      <w:r w:rsidR="004023FE" w:rsidRPr="00AC04C2">
        <w:rPr>
          <w:color w:val="000000"/>
          <w:sz w:val="28"/>
          <w:szCs w:val="28"/>
        </w:rPr>
        <w:br/>
      </w:r>
      <w:r w:rsidR="00775F3D" w:rsidRPr="00AC04C2">
        <w:rPr>
          <w:rStyle w:val="v1"/>
          <w:b/>
          <w:sz w:val="28"/>
          <w:szCs w:val="28"/>
          <w:shd w:val="clear" w:color="auto" w:fill="FFFFFF"/>
        </w:rPr>
        <w:t>Девочка</w:t>
      </w:r>
      <w:r w:rsidR="00775F3D"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Ну, начнем с того, что ты не женщина. А значит не такой выносливый, талантливый, понимающий, ранимый и стойкий!</w:t>
      </w:r>
      <w:r w:rsidR="004023FE" w:rsidRPr="00AC04C2">
        <w:rPr>
          <w:color w:val="000000"/>
          <w:sz w:val="28"/>
          <w:szCs w:val="28"/>
        </w:rPr>
        <w:br/>
      </w:r>
      <w:r w:rsidR="00775F3D">
        <w:rPr>
          <w:rStyle w:val="v2"/>
          <w:b/>
          <w:sz w:val="28"/>
          <w:szCs w:val="28"/>
          <w:shd w:val="clear" w:color="auto" w:fill="FFFFFF"/>
        </w:rPr>
        <w:t>Мальчик</w:t>
      </w:r>
      <w:r w:rsidR="00775F3D"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Ах, вот значит как?</w:t>
      </w:r>
      <w:r w:rsidR="004023FE" w:rsidRPr="00AC04C2">
        <w:rPr>
          <w:color w:val="000000"/>
          <w:sz w:val="28"/>
          <w:szCs w:val="28"/>
        </w:rPr>
        <w:br/>
      </w:r>
      <w:r w:rsidR="00775F3D" w:rsidRPr="00AC04C2">
        <w:rPr>
          <w:rStyle w:val="v1"/>
          <w:b/>
          <w:sz w:val="28"/>
          <w:szCs w:val="28"/>
          <w:shd w:val="clear" w:color="auto" w:fill="FFFFFF"/>
        </w:rPr>
        <w:t>Девочка</w:t>
      </w:r>
      <w:r w:rsidR="00775F3D" w:rsidRPr="00AC04C2">
        <w:rPr>
          <w:b/>
          <w:sz w:val="28"/>
          <w:szCs w:val="28"/>
          <w:shd w:val="clear" w:color="auto" w:fill="FFFFFF"/>
        </w:rPr>
        <w:t>:</w:t>
      </w:r>
      <w:r w:rsidR="00050544" w:rsidRPr="00AC04C2">
        <w:rPr>
          <w:color w:val="000000"/>
          <w:sz w:val="28"/>
          <w:szCs w:val="28"/>
        </w:rPr>
        <w:br/>
      </w:r>
      <w:r w:rsidR="00050544" w:rsidRPr="00AC04C2">
        <w:rPr>
          <w:color w:val="000000"/>
          <w:sz w:val="28"/>
          <w:szCs w:val="28"/>
          <w:shd w:val="clear" w:color="auto" w:fill="FFFFFF"/>
        </w:rPr>
        <w:t>Да! Вот так!</w:t>
      </w:r>
      <w:r w:rsidR="00775F3D">
        <w:rPr>
          <w:color w:val="000000"/>
          <w:sz w:val="28"/>
          <w:szCs w:val="28"/>
        </w:rPr>
        <w:br/>
      </w:r>
      <w:proofErr w:type="gramStart"/>
      <w:r w:rsidR="00050544" w:rsidRPr="00116E7F">
        <w:rPr>
          <w:rStyle w:val="ls"/>
          <w:i/>
          <w:iCs/>
          <w:sz w:val="28"/>
          <w:szCs w:val="28"/>
          <w:shd w:val="clear" w:color="auto" w:fill="FFFFFF"/>
        </w:rPr>
        <w:t>(</w:t>
      </w:r>
      <w:r w:rsidR="00050544" w:rsidRPr="00116E7F">
        <w:rPr>
          <w:rStyle w:val="a7"/>
          <w:sz w:val="28"/>
          <w:szCs w:val="28"/>
          <w:shd w:val="clear" w:color="auto" w:fill="FFFFFF"/>
        </w:rPr>
        <w:t>Споря уходят за кулисы.</w:t>
      </w:r>
      <w:proofErr w:type="gramEnd"/>
      <w:r w:rsidR="00050544" w:rsidRPr="00116E7F">
        <w:rPr>
          <w:rStyle w:val="a7"/>
          <w:sz w:val="28"/>
          <w:szCs w:val="28"/>
          <w:shd w:val="clear" w:color="auto" w:fill="FFFFFF"/>
        </w:rPr>
        <w:t xml:space="preserve"> На сцене появляется девочка в халате, домашних тапочках, бигуди и со сковородкой в руках. </w:t>
      </w:r>
      <w:proofErr w:type="gramStart"/>
      <w:r w:rsidR="00050544" w:rsidRPr="00116E7F">
        <w:rPr>
          <w:rStyle w:val="a7"/>
          <w:sz w:val="28"/>
          <w:szCs w:val="28"/>
          <w:shd w:val="clear" w:color="auto" w:fill="FFFFFF"/>
        </w:rPr>
        <w:t>Рассказывая стих, загибает пальцы)</w:t>
      </w:r>
      <w:r w:rsidR="00775F3D" w:rsidRPr="00116E7F">
        <w:rPr>
          <w:sz w:val="28"/>
          <w:szCs w:val="28"/>
        </w:rPr>
        <w:br/>
      </w:r>
      <w:r w:rsidR="00050544" w:rsidRPr="00775F3D">
        <w:rPr>
          <w:rStyle w:val="v3"/>
          <w:sz w:val="28"/>
          <w:szCs w:val="28"/>
          <w:shd w:val="clear" w:color="auto" w:fill="FFFFFF"/>
        </w:rPr>
        <w:t>Девочка 1</w:t>
      </w:r>
      <w:r w:rsidR="00050544" w:rsidRPr="00775F3D">
        <w:rPr>
          <w:sz w:val="28"/>
          <w:szCs w:val="28"/>
          <w:shd w:val="clear" w:color="auto" w:fill="FFFFFF"/>
        </w:rPr>
        <w:t>:</w:t>
      </w:r>
      <w:proofErr w:type="gramEnd"/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Дочке косу заплела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обрала мужу обед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Тузику еды дала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ыну сделала омлет.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Дочку в школу провела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ына в садик отвела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Мужу галстук подала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Тузика я привела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составила меню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Уберу сейчас плит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сварю потом я суп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Чтоб довольным был супруг.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lastRenderedPageBreak/>
        <w:t>После дочку забер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на танцы отвед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 Тузиком вновь погуляю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Вроде всюду успеваю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Ах, еще же сын в сад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Я в обед за ним пойд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Ужином всех накормлю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уроки поучу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ыну сказку я прочт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Дочку крепко обним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пать их всех я улаж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ебе время уделю!</w:t>
      </w:r>
      <w:r w:rsidR="00775F3D">
        <w:rPr>
          <w:color w:val="000000"/>
          <w:sz w:val="28"/>
          <w:szCs w:val="28"/>
        </w:rPr>
        <w:br/>
      </w:r>
      <w:proofErr w:type="gramStart"/>
      <w:r w:rsidR="00050544" w:rsidRPr="00116E7F">
        <w:rPr>
          <w:rStyle w:val="ls"/>
          <w:i/>
          <w:iCs/>
          <w:sz w:val="28"/>
          <w:szCs w:val="28"/>
          <w:shd w:val="clear" w:color="auto" w:fill="FFFFFF"/>
        </w:rPr>
        <w:t>(</w:t>
      </w:r>
      <w:r w:rsidR="00050544" w:rsidRPr="00116E7F">
        <w:rPr>
          <w:rStyle w:val="a7"/>
          <w:sz w:val="28"/>
          <w:szCs w:val="28"/>
          <w:shd w:val="clear" w:color="auto" w:fill="FFFFFF"/>
        </w:rPr>
        <w:t>Вздыхает и уходит.</w:t>
      </w:r>
      <w:proofErr w:type="gramEnd"/>
      <w:r w:rsidR="00050544" w:rsidRPr="00116E7F">
        <w:rPr>
          <w:rStyle w:val="a7"/>
          <w:sz w:val="28"/>
          <w:szCs w:val="28"/>
          <w:shd w:val="clear" w:color="auto" w:fill="FFFFFF"/>
        </w:rPr>
        <w:t xml:space="preserve"> </w:t>
      </w:r>
      <w:proofErr w:type="gramStart"/>
      <w:r w:rsidR="00050544" w:rsidRPr="00116E7F">
        <w:rPr>
          <w:rStyle w:val="a7"/>
          <w:sz w:val="28"/>
          <w:szCs w:val="28"/>
          <w:shd w:val="clear" w:color="auto" w:fill="FFFFFF"/>
        </w:rPr>
        <w:t>На ее место выходит девочка в костюме, с телефоном и деловым портфелем)</w:t>
      </w:r>
      <w:r w:rsidR="00775F3D" w:rsidRPr="00116E7F">
        <w:rPr>
          <w:sz w:val="28"/>
          <w:szCs w:val="28"/>
        </w:rPr>
        <w:br/>
      </w:r>
      <w:r w:rsidR="00050544" w:rsidRPr="00775F3D">
        <w:rPr>
          <w:rStyle w:val="v4"/>
          <w:sz w:val="28"/>
          <w:szCs w:val="28"/>
          <w:shd w:val="clear" w:color="auto" w:fill="FFFFFF"/>
        </w:rPr>
        <w:t>Девочка 2</w:t>
      </w:r>
      <w:r w:rsidR="00050544" w:rsidRPr="00775F3D">
        <w:rPr>
          <w:sz w:val="28"/>
          <w:szCs w:val="28"/>
          <w:shd w:val="clear" w:color="auto" w:fill="FFFFFF"/>
        </w:rPr>
        <w:t>:</w:t>
      </w:r>
      <w:proofErr w:type="gramEnd"/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Утром кофе подгорел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На урок сын не успел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В пробке простояла я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ыну на обед дала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Муж забыл свои ключи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Нужно мне их завести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А еще костюм забрат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ыну в школу передать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на утренник успет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на встречи посидет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делку быстро заключит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к концу хоть подскочить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Нужно ужин заказат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А еще зарплату снят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Сыну на ночь почитат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Указания раздать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Нужно выгладить штаны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Кексы спечь и привезти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Нужно все мне записат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Чтобы всюду успевать!</w:t>
      </w:r>
      <w:r w:rsidR="00775F3D">
        <w:rPr>
          <w:color w:val="000000"/>
          <w:sz w:val="28"/>
          <w:szCs w:val="28"/>
        </w:rPr>
        <w:br/>
      </w:r>
      <w:proofErr w:type="gramStart"/>
      <w:r w:rsidR="00050544" w:rsidRPr="00116E7F">
        <w:rPr>
          <w:rStyle w:val="a7"/>
          <w:sz w:val="28"/>
          <w:szCs w:val="28"/>
          <w:shd w:val="clear" w:color="auto" w:fill="FFFFFF"/>
        </w:rPr>
        <w:lastRenderedPageBreak/>
        <w:t>(Уткнувшись в телефон, уходит.</w:t>
      </w:r>
      <w:proofErr w:type="gramEnd"/>
      <w:r w:rsidR="00050544" w:rsidRPr="00116E7F">
        <w:rPr>
          <w:rStyle w:val="a7"/>
          <w:sz w:val="28"/>
          <w:szCs w:val="28"/>
          <w:shd w:val="clear" w:color="auto" w:fill="FFFFFF"/>
        </w:rPr>
        <w:t xml:space="preserve"> На ее место выходит девочка в парике, с макияжем и блестящем платье. </w:t>
      </w:r>
      <w:proofErr w:type="gramStart"/>
      <w:r w:rsidR="00050544" w:rsidRPr="00116E7F">
        <w:rPr>
          <w:rStyle w:val="a7"/>
          <w:sz w:val="28"/>
          <w:szCs w:val="28"/>
          <w:shd w:val="clear" w:color="auto" w:fill="FFFFFF"/>
        </w:rPr>
        <w:t>В руках телефон, фотографируется)</w:t>
      </w:r>
      <w:r w:rsidR="00775F3D" w:rsidRPr="00116E7F">
        <w:rPr>
          <w:sz w:val="28"/>
          <w:szCs w:val="28"/>
        </w:rPr>
        <w:br/>
      </w:r>
      <w:r w:rsidR="00050544" w:rsidRPr="00775F3D">
        <w:rPr>
          <w:rStyle w:val="v5"/>
          <w:sz w:val="28"/>
          <w:szCs w:val="28"/>
          <w:shd w:val="clear" w:color="auto" w:fill="FFFFFF"/>
        </w:rPr>
        <w:t>Девочка 3</w:t>
      </w:r>
      <w:r w:rsidR="00050544" w:rsidRPr="00775F3D">
        <w:rPr>
          <w:sz w:val="28"/>
          <w:szCs w:val="28"/>
          <w:shd w:val="clear" w:color="auto" w:fill="FFFFFF"/>
        </w:rPr>
        <w:t>:</w:t>
      </w:r>
      <w:proofErr w:type="gramEnd"/>
      <w:r w:rsidR="00050544" w:rsidRPr="00775F3D">
        <w:rPr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Завтрак дочке собрала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Ее в школу отвела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на стрижку записалась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купила платье я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Фотографию свою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Выгружу сейчас в </w:t>
      </w:r>
      <w:proofErr w:type="spellStart"/>
      <w:r w:rsidR="00050544" w:rsidRPr="004023FE">
        <w:rPr>
          <w:color w:val="000000"/>
          <w:sz w:val="28"/>
          <w:szCs w:val="28"/>
          <w:shd w:val="clear" w:color="auto" w:fill="FFFFFF"/>
        </w:rPr>
        <w:t>Инсту</w:t>
      </w:r>
      <w:proofErr w:type="spellEnd"/>
      <w:r w:rsidR="00050544" w:rsidRPr="004023FE">
        <w:rPr>
          <w:color w:val="000000"/>
          <w:sz w:val="28"/>
          <w:szCs w:val="28"/>
          <w:shd w:val="clear" w:color="auto" w:fill="FFFFFF"/>
        </w:rPr>
        <w:t>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Побегу на маникюр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Красоту я наведу.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Дочку после забер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На английский отвед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За помадой заскоч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Туфли новые куплю!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Ужин, так уж быть, сварю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Точней пиццу закаж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семью я накормлю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подруге позвоню.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Поболтаю с ней часок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Дочке расскажу стишок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Запишусь я на массаж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И куплю себе корсаж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Ванну пенную приму,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Ой, устала, не могу!</w:t>
      </w:r>
      <w:r w:rsidR="00775F3D">
        <w:rPr>
          <w:color w:val="000000"/>
          <w:sz w:val="28"/>
          <w:szCs w:val="28"/>
        </w:rPr>
        <w:br/>
      </w:r>
      <w:r w:rsidR="00050544" w:rsidRPr="00116E7F">
        <w:rPr>
          <w:rStyle w:val="ls"/>
          <w:i/>
          <w:iCs/>
          <w:sz w:val="28"/>
          <w:szCs w:val="28"/>
          <w:shd w:val="clear" w:color="auto" w:fill="FFFFFF"/>
        </w:rPr>
        <w:t>(</w:t>
      </w:r>
      <w:r w:rsidR="00050544" w:rsidRPr="00116E7F">
        <w:rPr>
          <w:rStyle w:val="a7"/>
          <w:sz w:val="28"/>
          <w:szCs w:val="28"/>
          <w:shd w:val="clear" w:color="auto" w:fill="FFFFFF"/>
        </w:rPr>
        <w:t>Убирает телефон, уходит)</w:t>
      </w:r>
      <w:r w:rsidR="00050544" w:rsidRPr="00116E7F">
        <w:rPr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 xml:space="preserve">Появляются </w:t>
      </w:r>
      <w:r w:rsidR="00775F3D">
        <w:rPr>
          <w:color w:val="000000"/>
          <w:sz w:val="28"/>
          <w:szCs w:val="28"/>
          <w:shd w:val="clear" w:color="auto" w:fill="FFFFFF"/>
        </w:rPr>
        <w:t>мальчик и девочка</w:t>
      </w:r>
      <w:r w:rsidR="00050544" w:rsidRPr="004023FE">
        <w:rPr>
          <w:color w:val="000000"/>
          <w:sz w:val="28"/>
          <w:szCs w:val="28"/>
          <w:shd w:val="clear" w:color="auto" w:fill="FFFFFF"/>
        </w:rPr>
        <w:t>.</w:t>
      </w:r>
      <w:r w:rsidR="00050544" w:rsidRPr="004023FE">
        <w:rPr>
          <w:color w:val="000000"/>
          <w:sz w:val="28"/>
          <w:szCs w:val="28"/>
        </w:rPr>
        <w:br/>
      </w:r>
      <w:r w:rsidR="00775F3D" w:rsidRPr="00AC04C2">
        <w:rPr>
          <w:rStyle w:val="v1"/>
          <w:b/>
          <w:sz w:val="28"/>
          <w:szCs w:val="28"/>
          <w:shd w:val="clear" w:color="auto" w:fill="FFFFFF"/>
        </w:rPr>
        <w:t>Девочка</w:t>
      </w:r>
      <w:r w:rsidR="00775F3D" w:rsidRPr="00AC04C2">
        <w:rPr>
          <w:b/>
          <w:sz w:val="28"/>
          <w:szCs w:val="28"/>
          <w:shd w:val="clear" w:color="auto" w:fill="FFFFFF"/>
        </w:rPr>
        <w:t>: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Вот видишь, как трудно быть мамой! Сколько дел нужно успеть, сколько всего переделать за день! Это огромный труд, между прочим!</w:t>
      </w:r>
      <w:r w:rsidR="00775F3D">
        <w:rPr>
          <w:color w:val="000000"/>
          <w:sz w:val="28"/>
          <w:szCs w:val="28"/>
        </w:rPr>
        <w:br/>
      </w:r>
      <w:r w:rsidR="00775F3D" w:rsidRPr="00775F3D">
        <w:rPr>
          <w:rStyle w:val="v2"/>
          <w:b/>
          <w:sz w:val="28"/>
          <w:szCs w:val="28"/>
          <w:shd w:val="clear" w:color="auto" w:fill="FFFFFF"/>
        </w:rPr>
        <w:t xml:space="preserve"> </w:t>
      </w:r>
      <w:r w:rsidR="00775F3D">
        <w:rPr>
          <w:rStyle w:val="v2"/>
          <w:b/>
          <w:sz w:val="28"/>
          <w:szCs w:val="28"/>
          <w:shd w:val="clear" w:color="auto" w:fill="FFFFFF"/>
        </w:rPr>
        <w:t>М</w:t>
      </w:r>
      <w:r w:rsidR="00775F3D" w:rsidRPr="00775F3D">
        <w:rPr>
          <w:rStyle w:val="v2"/>
          <w:b/>
          <w:sz w:val="28"/>
          <w:szCs w:val="28"/>
          <w:shd w:val="clear" w:color="auto" w:fill="FFFFFF"/>
        </w:rPr>
        <w:t>альчик:</w:t>
      </w:r>
      <w:r w:rsidR="00050544" w:rsidRPr="004023FE">
        <w:rPr>
          <w:color w:val="000000"/>
          <w:sz w:val="28"/>
          <w:szCs w:val="28"/>
        </w:rPr>
        <w:br/>
      </w:r>
      <w:r w:rsidR="00050544" w:rsidRPr="004023FE">
        <w:rPr>
          <w:color w:val="000000"/>
          <w:sz w:val="28"/>
          <w:szCs w:val="28"/>
          <w:shd w:val="clear" w:color="auto" w:fill="FFFFFF"/>
        </w:rPr>
        <w:t>Ты права, я бы точно не смог. Но, несмотря на мой проигрыш в этом споре, предлагаю заключить мировую и продолжить наш</w:t>
      </w:r>
      <w:r w:rsidR="007838F4" w:rsidRPr="004023FE">
        <w:rPr>
          <w:color w:val="000000"/>
          <w:sz w:val="28"/>
          <w:szCs w:val="28"/>
          <w:shd w:val="clear" w:color="auto" w:fill="FFFFFF"/>
        </w:rPr>
        <w:t>у</w:t>
      </w:r>
      <w:r w:rsidR="00050544" w:rsidRPr="004023FE">
        <w:rPr>
          <w:color w:val="000000"/>
          <w:sz w:val="28"/>
          <w:szCs w:val="28"/>
          <w:shd w:val="clear" w:color="auto" w:fill="FFFFFF"/>
        </w:rPr>
        <w:t xml:space="preserve"> </w:t>
      </w:r>
      <w:r w:rsidR="007838F4" w:rsidRPr="004023FE">
        <w:rPr>
          <w:color w:val="000000"/>
          <w:sz w:val="28"/>
          <w:szCs w:val="28"/>
          <w:shd w:val="clear" w:color="auto" w:fill="FFFFFF"/>
        </w:rPr>
        <w:t>праздничную программу</w:t>
      </w:r>
      <w:r w:rsidR="00050544" w:rsidRPr="004023FE">
        <w:rPr>
          <w:color w:val="000000"/>
          <w:sz w:val="28"/>
          <w:szCs w:val="28"/>
          <w:shd w:val="clear" w:color="auto" w:fill="FFFFFF"/>
        </w:rPr>
        <w:t>.</w:t>
      </w:r>
    </w:p>
    <w:p w:rsidR="00EF1009" w:rsidRDefault="00EF1009" w:rsidP="007838F4">
      <w:pPr>
        <w:pStyle w:val="a6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116E7F" w:rsidRDefault="00775F3D" w:rsidP="007838F4">
      <w:pPr>
        <w:pStyle w:val="a6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</w:t>
      </w:r>
    </w:p>
    <w:p w:rsidR="00116E7F" w:rsidRDefault="00116E7F" w:rsidP="007838F4">
      <w:pPr>
        <w:pStyle w:val="a6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7838F4" w:rsidRPr="007838F4" w:rsidRDefault="00116E7F" w:rsidP="007838F4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 xml:space="preserve">                        </w:t>
      </w:r>
      <w:r w:rsidR="00775F3D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7838F4" w:rsidRPr="00050544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онкурс </w:t>
      </w:r>
      <w:r w:rsidR="007838F4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2</w:t>
      </w:r>
      <w:r w:rsidR="007838F4" w:rsidRPr="00050544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-й</w:t>
      </w:r>
      <w:r w:rsidR="007838F4" w:rsidRPr="00050544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7838F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838F4" w:rsidRPr="007838F4">
        <w:rPr>
          <w:rFonts w:ascii="Times New Roman" w:hAnsi="Times New Roman" w:cs="Times New Roman"/>
          <w:b/>
          <w:sz w:val="28"/>
          <w:szCs w:val="28"/>
        </w:rPr>
        <w:t>«Ой, я опаздываю!»</w:t>
      </w:r>
    </w:p>
    <w:p w:rsidR="00EF1009" w:rsidRDefault="007838F4" w:rsidP="007838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F1009">
        <w:rPr>
          <w:rFonts w:ascii="Times New Roman" w:hAnsi="Times New Roman" w:cs="Times New Roman"/>
          <w:sz w:val="28"/>
          <w:szCs w:val="28"/>
        </w:rPr>
        <w:t xml:space="preserve">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8F4">
        <w:rPr>
          <w:rFonts w:ascii="Times New Roman" w:hAnsi="Times New Roman" w:cs="Times New Roman"/>
          <w:sz w:val="28"/>
          <w:szCs w:val="28"/>
        </w:rPr>
        <w:t xml:space="preserve"> стульч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1009">
        <w:rPr>
          <w:rFonts w:ascii="Times New Roman" w:hAnsi="Times New Roman" w:cs="Times New Roman"/>
          <w:sz w:val="28"/>
          <w:szCs w:val="28"/>
        </w:rPr>
        <w:t xml:space="preserve"> лежат</w:t>
      </w:r>
      <w:r w:rsidRPr="007838F4">
        <w:rPr>
          <w:rFonts w:ascii="Times New Roman" w:hAnsi="Times New Roman" w:cs="Times New Roman"/>
          <w:sz w:val="28"/>
          <w:szCs w:val="28"/>
        </w:rPr>
        <w:t xml:space="preserve"> маленьк</w:t>
      </w:r>
      <w:r w:rsidR="00EF1009">
        <w:rPr>
          <w:rFonts w:ascii="Times New Roman" w:hAnsi="Times New Roman" w:cs="Times New Roman"/>
          <w:sz w:val="28"/>
          <w:szCs w:val="28"/>
        </w:rPr>
        <w:t>ая</w:t>
      </w:r>
      <w:r w:rsidRPr="007838F4">
        <w:rPr>
          <w:rFonts w:ascii="Times New Roman" w:hAnsi="Times New Roman" w:cs="Times New Roman"/>
          <w:sz w:val="28"/>
          <w:szCs w:val="28"/>
        </w:rPr>
        <w:t xml:space="preserve"> сумочк</w:t>
      </w:r>
      <w:r w:rsidR="00EF1009">
        <w:rPr>
          <w:rFonts w:ascii="Times New Roman" w:hAnsi="Times New Roman" w:cs="Times New Roman"/>
          <w:sz w:val="28"/>
          <w:szCs w:val="28"/>
        </w:rPr>
        <w:t>а</w:t>
      </w:r>
      <w:r w:rsidRPr="007838F4">
        <w:rPr>
          <w:rFonts w:ascii="Times New Roman" w:hAnsi="Times New Roman" w:cs="Times New Roman"/>
          <w:sz w:val="28"/>
          <w:szCs w:val="28"/>
        </w:rPr>
        <w:t>, бусы, кл</w:t>
      </w:r>
      <w:r>
        <w:rPr>
          <w:rFonts w:ascii="Times New Roman" w:hAnsi="Times New Roman" w:cs="Times New Roman"/>
          <w:sz w:val="28"/>
          <w:szCs w:val="28"/>
        </w:rPr>
        <w:t>ипсы</w:t>
      </w:r>
      <w:r w:rsidR="00EF1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09" w:rsidRDefault="007838F4" w:rsidP="007838F4">
      <w:pPr>
        <w:pStyle w:val="a6"/>
        <w:rPr>
          <w:rFonts w:ascii="Times New Roman" w:hAnsi="Times New Roman" w:cs="Times New Roman"/>
          <w:sz w:val="28"/>
          <w:szCs w:val="28"/>
        </w:rPr>
      </w:pPr>
      <w:r w:rsidRPr="007838F4">
        <w:rPr>
          <w:rFonts w:ascii="Times New Roman" w:hAnsi="Times New Roman" w:cs="Times New Roman"/>
          <w:sz w:val="28"/>
          <w:szCs w:val="28"/>
        </w:rPr>
        <w:t>По сигналу участни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Pr="007838F4">
        <w:rPr>
          <w:rFonts w:ascii="Times New Roman" w:hAnsi="Times New Roman" w:cs="Times New Roman"/>
          <w:sz w:val="28"/>
          <w:szCs w:val="28"/>
        </w:rPr>
        <w:t>нужно</w:t>
      </w:r>
      <w:r w:rsidR="00EF1009">
        <w:rPr>
          <w:rFonts w:ascii="Times New Roman" w:hAnsi="Times New Roman" w:cs="Times New Roman"/>
          <w:sz w:val="28"/>
          <w:szCs w:val="28"/>
        </w:rPr>
        <w:t xml:space="preserve"> добежать до стула,</w:t>
      </w:r>
      <w:r w:rsidRPr="007838F4">
        <w:rPr>
          <w:rFonts w:ascii="Times New Roman" w:hAnsi="Times New Roman" w:cs="Times New Roman"/>
          <w:sz w:val="28"/>
          <w:szCs w:val="28"/>
        </w:rPr>
        <w:t xml:space="preserve"> надеть бусы и клипсы</w:t>
      </w:r>
      <w:r w:rsidR="00EF1009">
        <w:rPr>
          <w:rFonts w:ascii="Times New Roman" w:hAnsi="Times New Roman" w:cs="Times New Roman"/>
          <w:sz w:val="28"/>
          <w:szCs w:val="28"/>
        </w:rPr>
        <w:t>;</w:t>
      </w:r>
      <w:r w:rsidRPr="007838F4">
        <w:rPr>
          <w:rFonts w:ascii="Times New Roman" w:hAnsi="Times New Roman" w:cs="Times New Roman"/>
          <w:sz w:val="28"/>
          <w:szCs w:val="28"/>
        </w:rPr>
        <w:t xml:space="preserve"> </w:t>
      </w:r>
      <w:r w:rsidR="00EF1009">
        <w:rPr>
          <w:rFonts w:ascii="Times New Roman" w:hAnsi="Times New Roman" w:cs="Times New Roman"/>
          <w:sz w:val="28"/>
          <w:szCs w:val="28"/>
        </w:rPr>
        <w:t xml:space="preserve">добежать до второго стула (зеркальце, помада, ключи </w:t>
      </w:r>
      <w:r w:rsidR="00EF1009" w:rsidRPr="007838F4">
        <w:rPr>
          <w:rFonts w:ascii="Times New Roman" w:hAnsi="Times New Roman" w:cs="Times New Roman"/>
          <w:sz w:val="28"/>
          <w:szCs w:val="28"/>
        </w:rPr>
        <w:t>и пачка салфеток</w:t>
      </w:r>
      <w:r w:rsidR="00EF1009">
        <w:rPr>
          <w:rFonts w:ascii="Times New Roman" w:hAnsi="Times New Roman" w:cs="Times New Roman"/>
          <w:sz w:val="28"/>
          <w:szCs w:val="28"/>
        </w:rPr>
        <w:t xml:space="preserve">) </w:t>
      </w:r>
      <w:r w:rsidRPr="007838F4">
        <w:rPr>
          <w:rFonts w:ascii="Times New Roman" w:hAnsi="Times New Roman" w:cs="Times New Roman"/>
          <w:sz w:val="28"/>
          <w:szCs w:val="28"/>
        </w:rPr>
        <w:t>сложить остальные предметы в сумочку</w:t>
      </w:r>
      <w:r w:rsidR="00EF1009">
        <w:rPr>
          <w:rFonts w:ascii="Times New Roman" w:hAnsi="Times New Roman" w:cs="Times New Roman"/>
          <w:sz w:val="28"/>
          <w:szCs w:val="28"/>
        </w:rPr>
        <w:t>;</w:t>
      </w:r>
    </w:p>
    <w:p w:rsidR="00EF1009" w:rsidRDefault="007838F4" w:rsidP="007838F4">
      <w:pPr>
        <w:pStyle w:val="a6"/>
        <w:rPr>
          <w:rFonts w:ascii="Times New Roman" w:hAnsi="Times New Roman" w:cs="Times New Roman"/>
          <w:sz w:val="28"/>
          <w:szCs w:val="28"/>
        </w:rPr>
      </w:pPr>
      <w:r w:rsidRPr="007838F4">
        <w:rPr>
          <w:rFonts w:ascii="Times New Roman" w:hAnsi="Times New Roman" w:cs="Times New Roman"/>
          <w:sz w:val="28"/>
          <w:szCs w:val="28"/>
        </w:rPr>
        <w:t xml:space="preserve">добежать до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838F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ула, достать </w:t>
      </w:r>
      <w:r w:rsidR="00EF1009">
        <w:rPr>
          <w:rFonts w:ascii="Times New Roman" w:hAnsi="Times New Roman" w:cs="Times New Roman"/>
          <w:sz w:val="28"/>
          <w:szCs w:val="28"/>
        </w:rPr>
        <w:t xml:space="preserve">из сумочки </w:t>
      </w:r>
      <w:r>
        <w:rPr>
          <w:rFonts w:ascii="Times New Roman" w:hAnsi="Times New Roman" w:cs="Times New Roman"/>
          <w:sz w:val="28"/>
          <w:szCs w:val="28"/>
        </w:rPr>
        <w:t>зеркало и п</w:t>
      </w:r>
      <w:r w:rsidR="00EF1009">
        <w:rPr>
          <w:rFonts w:ascii="Times New Roman" w:hAnsi="Times New Roman" w:cs="Times New Roman"/>
          <w:sz w:val="28"/>
          <w:szCs w:val="28"/>
        </w:rPr>
        <w:t>омаду,</w:t>
      </w:r>
    </w:p>
    <w:p w:rsidR="007838F4" w:rsidRDefault="00EF1009" w:rsidP="007838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расить губы и произнести: </w:t>
      </w:r>
      <w:r w:rsidRPr="007838F4">
        <w:rPr>
          <w:rFonts w:ascii="Times New Roman" w:hAnsi="Times New Roman" w:cs="Times New Roman"/>
          <w:b/>
          <w:sz w:val="28"/>
          <w:szCs w:val="28"/>
        </w:rPr>
        <w:t>«Ой, я опаздываю!»</w:t>
      </w:r>
      <w:r w:rsidR="007838F4" w:rsidRPr="007838F4">
        <w:rPr>
          <w:rFonts w:ascii="Times New Roman" w:hAnsi="Times New Roman" w:cs="Times New Roman"/>
          <w:sz w:val="28"/>
          <w:szCs w:val="28"/>
        </w:rPr>
        <w:t xml:space="preserve">. </w:t>
      </w:r>
      <w:r w:rsidR="00783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09" w:rsidRDefault="00EF1009" w:rsidP="007838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23FE" w:rsidRPr="00773FEA" w:rsidRDefault="00773FEA" w:rsidP="00773F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v2"/>
          <w:rFonts w:ascii="Verdana" w:hAnsi="Verdana"/>
          <w:color w:val="FE6C23"/>
          <w:sz w:val="20"/>
          <w:szCs w:val="20"/>
          <w:shd w:val="clear" w:color="auto" w:fill="FFFFFF"/>
        </w:rPr>
        <w:t xml:space="preserve">                                           </w:t>
      </w:r>
      <w:r w:rsidR="004023FE" w:rsidRPr="00773FEA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>Сценка «Робот».</w:t>
      </w:r>
    </w:p>
    <w:p w:rsidR="004023FE" w:rsidRPr="004023FE" w:rsidRDefault="004023FE" w:rsidP="004023FE">
      <w:pPr>
        <w:pStyle w:val="a3"/>
        <w:shd w:val="clear" w:color="auto" w:fill="FFFFFF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Исходная позиция: робот стоит с широко расставленными руками, мама и дочь по бокам от робота чуть ближе к зрителям, ладони робота оказываются недалеко от их голов.</w:t>
      </w:r>
    </w:p>
    <w:p w:rsidR="004023FE" w:rsidRPr="004023FE" w:rsidRDefault="004023FE" w:rsidP="004023FE">
      <w:pPr>
        <w:pStyle w:val="a3"/>
        <w:shd w:val="clear" w:color="auto" w:fill="FFFFFF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Дочь (показывая на робота): Ой, мама, кто это?</w:t>
      </w:r>
    </w:p>
    <w:p w:rsidR="004023FE" w:rsidRPr="004023FE" w:rsidRDefault="004023FE" w:rsidP="004023FE">
      <w:pPr>
        <w:pStyle w:val="a3"/>
        <w:shd w:val="clear" w:color="auto" w:fill="FFFFFF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Мама: Это робот. Он умеет отличать, говорит ли человек правду или лжет. Вот, например, скажи, какую оценку ты получила сегодня в школе?</w:t>
      </w:r>
    </w:p>
    <w:p w:rsidR="004023FE" w:rsidRPr="004023FE" w:rsidRDefault="004023FE" w:rsidP="004023FE">
      <w:pPr>
        <w:pStyle w:val="a3"/>
        <w:shd w:val="clear" w:color="auto" w:fill="FFFFFF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Дочь: Пять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proofErr w:type="spellStart"/>
      <w:r w:rsidRPr="004023FE">
        <w:rPr>
          <w:color w:val="000000"/>
          <w:sz w:val="28"/>
          <w:szCs w:val="28"/>
        </w:rPr>
        <w:t>Бумс</w:t>
      </w:r>
      <w:proofErr w:type="spellEnd"/>
      <w:r w:rsidRPr="004023FE">
        <w:rPr>
          <w:color w:val="000000"/>
          <w:sz w:val="28"/>
          <w:szCs w:val="28"/>
        </w:rPr>
        <w:t xml:space="preserve">! (робот делает вид, что дает </w:t>
      </w:r>
      <w:r w:rsidR="00775F3D">
        <w:rPr>
          <w:color w:val="000000"/>
          <w:sz w:val="28"/>
          <w:szCs w:val="28"/>
        </w:rPr>
        <w:t xml:space="preserve">девочке </w:t>
      </w:r>
      <w:r w:rsidRPr="004023FE">
        <w:rPr>
          <w:color w:val="000000"/>
          <w:sz w:val="28"/>
          <w:szCs w:val="28"/>
        </w:rPr>
        <w:t>подзатыльник)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Мама: Значит, ты сказала неправду. Так что ты на самом деле получила?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Д: Четыре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proofErr w:type="spellStart"/>
      <w:r w:rsidRPr="004023FE">
        <w:rPr>
          <w:color w:val="000000"/>
          <w:sz w:val="28"/>
          <w:szCs w:val="28"/>
        </w:rPr>
        <w:t>Бумс</w:t>
      </w:r>
      <w:proofErr w:type="spellEnd"/>
      <w:r w:rsidRPr="004023FE">
        <w:rPr>
          <w:color w:val="000000"/>
          <w:sz w:val="28"/>
          <w:szCs w:val="28"/>
        </w:rPr>
        <w:t>! (робот делает вид, что дает дочке подзатыльник)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Мама: Опять неправда. Что ты получила?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Д: Три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proofErr w:type="spellStart"/>
      <w:r w:rsidRPr="004023FE">
        <w:rPr>
          <w:color w:val="000000"/>
          <w:sz w:val="28"/>
          <w:szCs w:val="28"/>
        </w:rPr>
        <w:t>Бумс</w:t>
      </w:r>
      <w:proofErr w:type="spellEnd"/>
      <w:r w:rsidRPr="004023FE">
        <w:rPr>
          <w:color w:val="000000"/>
          <w:sz w:val="28"/>
          <w:szCs w:val="28"/>
        </w:rPr>
        <w:t>! (робот делает вид, что дает дочке подзатыльник)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Мама: Скажи правду. Что тебе поставили?</w:t>
      </w:r>
    </w:p>
    <w:p w:rsid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Д.: (вздыхая): два.</w:t>
      </w:r>
      <w:r>
        <w:rPr>
          <w:color w:val="000000"/>
          <w:sz w:val="28"/>
          <w:szCs w:val="28"/>
        </w:rPr>
        <w:t xml:space="preserve"> 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Робот гладит дочь по голове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Мама: Эх, ты. А я в твоем возрасте на одни пятерки училась!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proofErr w:type="spellStart"/>
      <w:r w:rsidRPr="004023FE">
        <w:rPr>
          <w:color w:val="000000"/>
          <w:sz w:val="28"/>
          <w:szCs w:val="28"/>
        </w:rPr>
        <w:t>Бумс</w:t>
      </w:r>
      <w:proofErr w:type="spellEnd"/>
      <w:r w:rsidRPr="004023FE">
        <w:rPr>
          <w:color w:val="000000"/>
          <w:sz w:val="28"/>
          <w:szCs w:val="28"/>
        </w:rPr>
        <w:t>! (робот делает вид, что дает подзатыльник маме)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Мама: И двоек я не получала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proofErr w:type="spellStart"/>
      <w:r w:rsidRPr="004023FE">
        <w:rPr>
          <w:color w:val="000000"/>
          <w:sz w:val="28"/>
          <w:szCs w:val="28"/>
        </w:rPr>
        <w:lastRenderedPageBreak/>
        <w:t>Бумс</w:t>
      </w:r>
      <w:proofErr w:type="spellEnd"/>
      <w:r w:rsidRPr="004023FE">
        <w:rPr>
          <w:color w:val="000000"/>
          <w:sz w:val="28"/>
          <w:szCs w:val="28"/>
        </w:rPr>
        <w:t>! (робот делает вид, что дает 2 подзатыльника маме)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Мама и дочь (говорят вместе): Яблоко от яблони недалеко падает.</w:t>
      </w:r>
    </w:p>
    <w:p w:rsidR="004023FE" w:rsidRPr="004023FE" w:rsidRDefault="004023FE" w:rsidP="004023FE">
      <w:pPr>
        <w:pStyle w:val="a3"/>
        <w:shd w:val="clear" w:color="auto" w:fill="FFFFFF"/>
        <w:ind w:left="600"/>
        <w:rPr>
          <w:color w:val="000000"/>
          <w:sz w:val="28"/>
          <w:szCs w:val="28"/>
        </w:rPr>
      </w:pPr>
      <w:r w:rsidRPr="004023FE">
        <w:rPr>
          <w:color w:val="000000"/>
          <w:sz w:val="28"/>
          <w:szCs w:val="28"/>
        </w:rPr>
        <w:t>Робот гладит по голове обоих.</w:t>
      </w:r>
    </w:p>
    <w:p w:rsidR="00AD7C73" w:rsidRPr="004023FE" w:rsidRDefault="004023FE" w:rsidP="00AD7C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v2"/>
          <w:rFonts w:ascii="Verdana" w:hAnsi="Verdana"/>
          <w:color w:val="FE6C23"/>
          <w:sz w:val="20"/>
          <w:szCs w:val="20"/>
          <w:shd w:val="clear" w:color="auto" w:fill="FFFFFF"/>
        </w:rPr>
        <w:t xml:space="preserve">                              </w:t>
      </w:r>
      <w:r w:rsidR="00C06A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AD7C73" w:rsidRPr="004023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й Конкурс «</w:t>
      </w:r>
      <w:proofErr w:type="spellStart"/>
      <w:r w:rsidR="00AD7C73" w:rsidRPr="004023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мабол</w:t>
      </w:r>
      <w:proofErr w:type="spellEnd"/>
      <w:r w:rsidR="00AD7C73" w:rsidRPr="004023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AD7C73" w:rsidRPr="004023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Оборудование и материалы: 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3 небольших надутых шара для кажд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7C73" w:rsidRPr="004023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br/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конкурсе мы приглашаем принять участие мам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+1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встает на расстоянии 2-5 метров от ребенка и делает из рук что-то вроде баскетбольного кольца. 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</w:t>
      </w:r>
      <w:r w:rsidR="00CC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и не уменьшалос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мам поймает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мячей в кольцо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ыток, та и победила.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D7C73" w:rsidRPr="004023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уточный приз участни</w:t>
      </w:r>
      <w:r w:rsidR="00CC3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</w:t>
      </w:r>
      <w:r w:rsidR="00AD7C73" w:rsidRPr="004023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м: «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практичный подарок для семьи» 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Целлофановый пакет – </w:t>
      </w:r>
      <w:r w:rsidR="00CC3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 штук</w:t>
      </w:r>
      <w:r w:rsidR="00AD7C73" w:rsidRPr="0040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F1009" w:rsidRDefault="00CC307D" w:rsidP="00EF1009">
      <w:pPr>
        <w:rPr>
          <w:rStyle w:val="v2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Style w:val="v2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     </w:t>
      </w:r>
      <w:r w:rsidR="00773FEA">
        <w:rPr>
          <w:rStyle w:val="v2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нец  девочек 4-б класса  «Веселое настроение»</w:t>
      </w:r>
    </w:p>
    <w:p w:rsidR="00775F3D" w:rsidRDefault="00775F3D" w:rsidP="00CC307D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v2"/>
          <w:rFonts w:ascii="Verdana" w:hAnsi="Verdana"/>
          <w:color w:val="FE6C23"/>
          <w:sz w:val="20"/>
          <w:szCs w:val="20"/>
          <w:shd w:val="clear" w:color="auto" w:fill="FFFFFF"/>
        </w:rPr>
        <w:t xml:space="preserve">                      </w:t>
      </w:r>
      <w:r w:rsidR="00CC307D" w:rsidRPr="00775F3D">
        <w:rPr>
          <w:rStyle w:val="v2"/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C06AA7">
        <w:rPr>
          <w:rStyle w:val="v2"/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CC307D" w:rsidRPr="00CC30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C307D" w:rsidRPr="004023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й Конкурс </w:t>
      </w:r>
      <w:r w:rsidR="00CC307D" w:rsidRPr="00CC3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CC307D" w:rsidRPr="00CC307D">
        <w:rPr>
          <w:rStyle w:val="c13"/>
          <w:rFonts w:ascii="Times New Roman" w:hAnsi="Times New Roman" w:cs="Times New Roman"/>
          <w:b/>
          <w:sz w:val="28"/>
          <w:szCs w:val="28"/>
        </w:rPr>
        <w:t>Рассуждалки</w:t>
      </w:r>
      <w:proofErr w:type="spellEnd"/>
      <w:r w:rsidR="00CC307D" w:rsidRPr="00CC3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»</w:t>
      </w:r>
      <w:r w:rsidR="00CC307D" w:rsidRPr="00CC3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CC307D" w:rsidRPr="00775F3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1.Это обычно бывает в сказке, а иногда в жизни. </w:t>
      </w:r>
    </w:p>
    <w:p w:rsidR="00CC307D" w:rsidRDefault="00CC307D" w:rsidP="00CC307D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775F3D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гда оно свершается, мы всегда восхищаемся, радуемся</w:t>
      </w:r>
      <w:r w:rsidR="00775F3D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Pr="00775F3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3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F3D" w:rsidRDefault="00775F3D" w:rsidP="00775F3D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775F3D">
        <w:rPr>
          <w:rStyle w:val="c3"/>
          <w:rFonts w:ascii="Times New Roman" w:hAnsi="Times New Roman" w:cs="Times New Roman"/>
          <w:color w:val="000000"/>
          <w:sz w:val="28"/>
          <w:szCs w:val="28"/>
        </w:rPr>
        <w:t>Так называют всё уди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ительное, необычное, волшебное (чудо).</w:t>
      </w:r>
    </w:p>
    <w:p w:rsidR="00775F3D" w:rsidRDefault="00775F3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</w:p>
    <w:p w:rsidR="00775F3D" w:rsidRDefault="00CC307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  <w:r w:rsidRPr="00775F3D">
        <w:rPr>
          <w:rStyle w:val="c3"/>
          <w:color w:val="000000"/>
          <w:sz w:val="28"/>
          <w:szCs w:val="28"/>
        </w:rPr>
        <w:t>2.</w:t>
      </w:r>
      <w:r w:rsidR="00775F3D">
        <w:rPr>
          <w:rStyle w:val="c3"/>
          <w:color w:val="000000"/>
          <w:sz w:val="28"/>
          <w:szCs w:val="28"/>
        </w:rPr>
        <w:t xml:space="preserve"> </w:t>
      </w:r>
      <w:r w:rsidRPr="00775F3D">
        <w:rPr>
          <w:rStyle w:val="c3"/>
          <w:color w:val="000000"/>
          <w:sz w:val="28"/>
          <w:szCs w:val="28"/>
        </w:rPr>
        <w:t xml:space="preserve"> Они такие маленькие, что их не видно. </w:t>
      </w:r>
    </w:p>
    <w:p w:rsidR="00775F3D" w:rsidRDefault="00775F3D" w:rsidP="00775F3D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Pr="00775F3D">
        <w:rPr>
          <w:rStyle w:val="c3"/>
          <w:color w:val="000000"/>
          <w:sz w:val="28"/>
          <w:szCs w:val="28"/>
        </w:rPr>
        <w:t xml:space="preserve">Они прячутся под грязными ногтями. </w:t>
      </w:r>
    </w:p>
    <w:p w:rsidR="00CC307D" w:rsidRPr="00775F3D" w:rsidRDefault="00775F3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CC307D" w:rsidRPr="00775F3D">
        <w:rPr>
          <w:rStyle w:val="c3"/>
          <w:color w:val="000000"/>
          <w:sz w:val="28"/>
          <w:szCs w:val="28"/>
        </w:rPr>
        <w:t>От них можно заболеть (микробы).</w:t>
      </w:r>
    </w:p>
    <w:p w:rsidR="00CC307D" w:rsidRPr="00775F3D" w:rsidRDefault="00CC307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</w:p>
    <w:p w:rsidR="00775F3D" w:rsidRDefault="00CC307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  <w:r w:rsidRPr="00775F3D">
        <w:rPr>
          <w:rStyle w:val="c3"/>
          <w:color w:val="000000"/>
          <w:sz w:val="28"/>
          <w:szCs w:val="28"/>
        </w:rPr>
        <w:t xml:space="preserve">3.Она бывает часто и во многих местах из-за неё приходится тратить время. </w:t>
      </w:r>
      <w:r w:rsidR="00775F3D">
        <w:rPr>
          <w:rStyle w:val="c3"/>
          <w:color w:val="000000"/>
          <w:sz w:val="28"/>
          <w:szCs w:val="28"/>
        </w:rPr>
        <w:t xml:space="preserve">     </w:t>
      </w:r>
      <w:r w:rsidRPr="00775F3D">
        <w:rPr>
          <w:rStyle w:val="c3"/>
          <w:color w:val="000000"/>
          <w:sz w:val="28"/>
          <w:szCs w:val="28"/>
        </w:rPr>
        <w:t xml:space="preserve">Но если тебе что-то необходимо, то придётся смириться с ней. </w:t>
      </w:r>
    </w:p>
    <w:p w:rsidR="00CC307D" w:rsidRPr="00775F3D" w:rsidRDefault="00CC307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75F3D">
        <w:rPr>
          <w:rStyle w:val="c3"/>
          <w:color w:val="000000"/>
          <w:sz w:val="28"/>
          <w:szCs w:val="28"/>
        </w:rPr>
        <w:t>Постоишь сколько надо и получишь что, хотел (очередь).</w:t>
      </w:r>
    </w:p>
    <w:p w:rsidR="00CC307D" w:rsidRPr="00775F3D" w:rsidRDefault="00CC307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</w:p>
    <w:p w:rsidR="00775F3D" w:rsidRDefault="00CC307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  <w:r w:rsidRPr="00775F3D">
        <w:rPr>
          <w:rStyle w:val="c3"/>
          <w:color w:val="000000"/>
          <w:sz w:val="28"/>
          <w:szCs w:val="28"/>
        </w:rPr>
        <w:t xml:space="preserve">4.Она должна быть у каждого человека, но некоторые про неё забыли. </w:t>
      </w:r>
    </w:p>
    <w:p w:rsidR="00775F3D" w:rsidRDefault="00CC307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  <w:r w:rsidRPr="00775F3D">
        <w:rPr>
          <w:rStyle w:val="c3"/>
          <w:color w:val="000000"/>
          <w:sz w:val="28"/>
          <w:szCs w:val="28"/>
        </w:rPr>
        <w:t>Она помогает стать настоящим человеком.</w:t>
      </w:r>
    </w:p>
    <w:p w:rsidR="00CC307D" w:rsidRPr="00775F3D" w:rsidRDefault="00CC307D" w:rsidP="00CC307D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75F3D">
        <w:rPr>
          <w:rStyle w:val="c3"/>
          <w:color w:val="000000"/>
          <w:sz w:val="28"/>
          <w:szCs w:val="28"/>
        </w:rPr>
        <w:t xml:space="preserve"> Когда ты неправильно поступаешь или зря кого-то обидел, она тебя мучает (совесть)</w:t>
      </w:r>
      <w:r w:rsidR="00775F3D">
        <w:rPr>
          <w:rStyle w:val="c3"/>
          <w:color w:val="000000"/>
          <w:sz w:val="28"/>
          <w:szCs w:val="28"/>
        </w:rPr>
        <w:t>.</w:t>
      </w:r>
    </w:p>
    <w:p w:rsidR="00116E7F" w:rsidRDefault="00B97C0D" w:rsidP="002D06EC">
      <w:pPr>
        <w:pStyle w:val="a3"/>
        <w:shd w:val="clear" w:color="auto" w:fill="FFFFFF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                  </w:t>
      </w:r>
      <w:r w:rsidR="002D06EC" w:rsidRPr="009B31BE">
        <w:rPr>
          <w:rStyle w:val="a5"/>
          <w:color w:val="000000"/>
          <w:sz w:val="28"/>
          <w:szCs w:val="28"/>
        </w:rPr>
        <w:t xml:space="preserve">    </w:t>
      </w:r>
    </w:p>
    <w:p w:rsidR="002D06EC" w:rsidRPr="009B31BE" w:rsidRDefault="00116E7F" w:rsidP="002D06E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 xml:space="preserve">                    </w:t>
      </w:r>
      <w:r w:rsidR="002D06EC" w:rsidRPr="009B31BE">
        <w:rPr>
          <w:rStyle w:val="a5"/>
          <w:color w:val="000000"/>
          <w:sz w:val="28"/>
          <w:szCs w:val="28"/>
        </w:rPr>
        <w:t>Сценка «ЗАМЕЧАТЕЛЬНАЯ МАМА»</w:t>
      </w:r>
    </w:p>
    <w:p w:rsidR="002D06EC" w:rsidRPr="009B31BE" w:rsidRDefault="002D06EC" w:rsidP="002D06EC">
      <w:pPr>
        <w:pStyle w:val="a3"/>
        <w:shd w:val="clear" w:color="auto" w:fill="FFFFFF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Мама сидит за ноутбуком рядом стоит ребёнок и рассказывает стихотворение, в тот момент, когда мама должна сказать свою коронную фразу по тексту стихотворения, он пихает её в плечо, мама отрывает глаза от компьютера и говорит: «Без проблем!» и вновь утыкается в ноутбук.</w:t>
      </w:r>
    </w:p>
    <w:p w:rsidR="002D06EC" w:rsidRPr="009B31BE" w:rsidRDefault="002D06EC" w:rsidP="002D06EC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9B31BE">
        <w:rPr>
          <w:color w:val="000000"/>
          <w:sz w:val="28"/>
          <w:szCs w:val="28"/>
        </w:rPr>
        <w:t>Непроблемный</w:t>
      </w:r>
      <w:proofErr w:type="spellEnd"/>
      <w:r w:rsidRPr="009B31BE">
        <w:rPr>
          <w:color w:val="000000"/>
          <w:sz w:val="28"/>
          <w:szCs w:val="28"/>
        </w:rPr>
        <w:t xml:space="preserve"> я ребёнок,</w:t>
      </w:r>
      <w:r w:rsidRPr="009B31BE">
        <w:rPr>
          <w:color w:val="000000"/>
          <w:sz w:val="28"/>
          <w:szCs w:val="28"/>
        </w:rPr>
        <w:br/>
        <w:t>Говорю об этом всем.</w:t>
      </w:r>
      <w:r w:rsidRPr="009B31BE">
        <w:rPr>
          <w:color w:val="000000"/>
          <w:sz w:val="28"/>
          <w:szCs w:val="28"/>
        </w:rPr>
        <w:br/>
        <w:t>Даже мама подтверждает…</w:t>
      </w:r>
      <w:r w:rsidRPr="009B31BE">
        <w:rPr>
          <w:color w:val="000000"/>
          <w:sz w:val="28"/>
          <w:szCs w:val="28"/>
        </w:rPr>
        <w:br/>
        <w:t>- Правда, мама? (пихает маму)</w:t>
      </w:r>
      <w:r w:rsidRPr="009B31BE">
        <w:rPr>
          <w:color w:val="000000"/>
          <w:sz w:val="28"/>
          <w:szCs w:val="28"/>
        </w:rPr>
        <w:br/>
        <w:t>- Без проблем!!!</w:t>
      </w:r>
      <w:r w:rsidRPr="009B31BE">
        <w:rPr>
          <w:color w:val="000000"/>
          <w:sz w:val="28"/>
          <w:szCs w:val="28"/>
        </w:rPr>
        <w:br/>
        <w:t>Не хочу сейчас обедать!</w:t>
      </w:r>
      <w:r w:rsidRPr="009B31BE">
        <w:rPr>
          <w:color w:val="000000"/>
          <w:sz w:val="28"/>
          <w:szCs w:val="28"/>
        </w:rPr>
        <w:br/>
        <w:t>Лучше я конфеты съем!</w:t>
      </w:r>
      <w:r w:rsidRPr="009B31BE">
        <w:rPr>
          <w:color w:val="000000"/>
          <w:sz w:val="28"/>
          <w:szCs w:val="28"/>
        </w:rPr>
        <w:br/>
        <w:t>Улыбаясь, мама скажет … (пихает маму, мама ноль реакции)</w:t>
      </w:r>
      <w:r w:rsidRPr="009B31BE">
        <w:rPr>
          <w:color w:val="000000"/>
          <w:sz w:val="28"/>
          <w:szCs w:val="28"/>
        </w:rPr>
        <w:br/>
        <w:t>Мама скажет … (пихает маму)</w:t>
      </w:r>
      <w:r w:rsidRPr="009B31BE">
        <w:rPr>
          <w:color w:val="000000"/>
          <w:sz w:val="28"/>
          <w:szCs w:val="28"/>
        </w:rPr>
        <w:br/>
        <w:t>- Без проблем!!!</w:t>
      </w:r>
      <w:r w:rsidRPr="009B31BE">
        <w:rPr>
          <w:color w:val="000000"/>
          <w:sz w:val="28"/>
          <w:szCs w:val="28"/>
        </w:rPr>
        <w:br/>
        <w:t>Принесла четыре двойки,</w:t>
      </w:r>
      <w:r w:rsidRPr="009B31BE">
        <w:rPr>
          <w:color w:val="000000"/>
          <w:sz w:val="28"/>
          <w:szCs w:val="28"/>
        </w:rPr>
        <w:br/>
        <w:t>А пятёрок нет совсем!</w:t>
      </w:r>
      <w:r w:rsidRPr="009B31BE">
        <w:rPr>
          <w:color w:val="000000"/>
          <w:sz w:val="28"/>
          <w:szCs w:val="28"/>
        </w:rPr>
        <w:br/>
        <w:t>Мама не молчи, что скажешь?</w:t>
      </w:r>
      <w:r w:rsidRPr="009B31BE">
        <w:rPr>
          <w:color w:val="000000"/>
          <w:sz w:val="28"/>
          <w:szCs w:val="28"/>
        </w:rPr>
        <w:br/>
        <w:t>- Всё в порядке? (пихает маму)</w:t>
      </w:r>
      <w:r w:rsidRPr="009B31BE">
        <w:rPr>
          <w:color w:val="000000"/>
          <w:sz w:val="28"/>
          <w:szCs w:val="28"/>
        </w:rPr>
        <w:br/>
        <w:t>- Без проблем!!!</w:t>
      </w:r>
      <w:r w:rsidRPr="009B31BE">
        <w:rPr>
          <w:color w:val="000000"/>
          <w:sz w:val="28"/>
          <w:szCs w:val="28"/>
        </w:rPr>
        <w:br/>
        <w:t>В доме страшный беспорядок,</w:t>
      </w:r>
      <w:r w:rsidRPr="009B31BE">
        <w:rPr>
          <w:color w:val="000000"/>
          <w:sz w:val="28"/>
          <w:szCs w:val="28"/>
        </w:rPr>
        <w:br/>
        <w:t>На полу размазан крем.</w:t>
      </w:r>
      <w:r w:rsidRPr="009B31BE">
        <w:rPr>
          <w:color w:val="000000"/>
          <w:sz w:val="28"/>
          <w:szCs w:val="28"/>
        </w:rPr>
        <w:br/>
        <w:t>Не хочу я прибираться!</w:t>
      </w:r>
      <w:r w:rsidRPr="009B31BE">
        <w:rPr>
          <w:color w:val="000000"/>
          <w:sz w:val="28"/>
          <w:szCs w:val="28"/>
        </w:rPr>
        <w:br/>
        <w:t>- Можно, мама? (пихает маму)</w:t>
      </w:r>
      <w:r w:rsidRPr="009B31BE">
        <w:rPr>
          <w:color w:val="000000"/>
          <w:sz w:val="28"/>
          <w:szCs w:val="28"/>
        </w:rPr>
        <w:br/>
        <w:t>- Без проблем!</w:t>
      </w:r>
      <w:r w:rsidRPr="009B31BE">
        <w:rPr>
          <w:color w:val="000000"/>
          <w:sz w:val="28"/>
          <w:szCs w:val="28"/>
        </w:rPr>
        <w:br/>
        <w:t>Знаю, что такую маму</w:t>
      </w:r>
      <w:proofErr w:type="gramStart"/>
      <w:r w:rsidRPr="009B31BE">
        <w:rPr>
          <w:color w:val="000000"/>
          <w:sz w:val="28"/>
          <w:szCs w:val="28"/>
        </w:rPr>
        <w:br/>
        <w:t>З</w:t>
      </w:r>
      <w:proofErr w:type="gramEnd"/>
      <w:r w:rsidRPr="009B31BE">
        <w:rPr>
          <w:color w:val="000000"/>
          <w:sz w:val="28"/>
          <w:szCs w:val="28"/>
        </w:rPr>
        <w:t>ахотелось сразу всем!</w:t>
      </w:r>
      <w:r w:rsidRPr="009B31BE">
        <w:rPr>
          <w:color w:val="000000"/>
          <w:sz w:val="28"/>
          <w:szCs w:val="28"/>
        </w:rPr>
        <w:br/>
        <w:t>Подключайтесь к интернету</w:t>
      </w:r>
      <w:proofErr w:type="gramStart"/>
      <w:r w:rsidRPr="009B31BE">
        <w:rPr>
          <w:color w:val="000000"/>
          <w:sz w:val="28"/>
          <w:szCs w:val="28"/>
        </w:rPr>
        <w:br/>
        <w:t>И</w:t>
      </w:r>
      <w:proofErr w:type="gramEnd"/>
      <w:r w:rsidRPr="009B31BE">
        <w:rPr>
          <w:color w:val="000000"/>
          <w:sz w:val="28"/>
          <w:szCs w:val="28"/>
        </w:rPr>
        <w:t xml:space="preserve"> всё будет … (пихает маму)</w:t>
      </w:r>
      <w:r w:rsidRPr="009B31BE">
        <w:rPr>
          <w:color w:val="000000"/>
          <w:sz w:val="28"/>
          <w:szCs w:val="28"/>
        </w:rPr>
        <w:br/>
        <w:t>- Без проблем!!!</w:t>
      </w:r>
    </w:p>
    <w:p w:rsidR="009B31BE" w:rsidRPr="00116E7F" w:rsidRDefault="00116E7F" w:rsidP="002D06EC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Style w:val="v2"/>
          <w:rFonts w:ascii="Times New Roman" w:hAnsi="Times New Roman" w:cs="Times New Roman"/>
          <w:color w:val="FE6C23"/>
          <w:sz w:val="28"/>
          <w:szCs w:val="28"/>
          <w:shd w:val="clear" w:color="auto" w:fill="FFFFFF"/>
        </w:rPr>
        <w:t xml:space="preserve">                 </w:t>
      </w:r>
      <w:r w:rsidR="00B97C0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2D06EC"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Ведущий: </w:t>
      </w:r>
      <w:r w:rsidR="00C06A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ятый</w:t>
      </w:r>
      <w:r w:rsidR="002D06EC"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конкурс «Танцевальный».</w:t>
      </w:r>
      <w:r w:rsidR="002D06EC" w:rsidRPr="009B31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D06EC" w:rsidRPr="009B31BE" w:rsidRDefault="002D06EC" w:rsidP="002D06E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астников я прошу встать парами (мама – ребёнок). Сейчас будет звучать танцевальная музыка. Сначала танцевальные движения выполняют дети, а мамы, как в зеркале, должны повторять за ними все движения. Потом участники разминки поменяются ролями. </w:t>
      </w:r>
      <w:proofErr w:type="gramStart"/>
      <w:r w:rsidRPr="009B31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Звучит танцевальная музыка.</w:t>
      </w:r>
      <w:proofErr w:type="gramEnd"/>
      <w:r w:rsidRPr="009B31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танцуют, а мамы повторяют их движения. </w:t>
      </w:r>
      <w:proofErr w:type="gramStart"/>
      <w:r w:rsidRPr="009B31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том танцуют мамы, а дети повторяют движения).</w:t>
      </w:r>
      <w:proofErr w:type="gramEnd"/>
    </w:p>
    <w:p w:rsidR="00116E7F" w:rsidRDefault="00116E7F" w:rsidP="005E1961">
      <w:pPr>
        <w:shd w:val="clear" w:color="auto" w:fill="FFFFFF"/>
        <w:spacing w:after="160" w:line="320" w:lineRule="atLeas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E1961" w:rsidRDefault="002D06EC" w:rsidP="005E1961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 xml:space="preserve">Ведущий: </w:t>
      </w:r>
      <w:r w:rsidR="00C06A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шестой</w:t>
      </w:r>
      <w:r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конкурс «</w:t>
      </w:r>
      <w:r w:rsid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иходи сказка » (</w:t>
      </w:r>
      <w:r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мпровизация сказки «Теремок»).</w:t>
      </w:r>
      <w:r w:rsidR="005E19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</w:t>
      </w:r>
    </w:p>
    <w:p w:rsidR="005E1961" w:rsidRDefault="005E1961" w:rsidP="005E1961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«Теремок».</w:t>
      </w:r>
    </w:p>
    <w:p w:rsidR="005E1961" w:rsidRDefault="005E1961" w:rsidP="005E1961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 поле теремок (Скрип-скрип!)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т мимо мышка-норушка. (Ух, ты!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видела мышка-норуш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х, ты!) теремок (Скрип-скрип), остановилась, заглянула внутрь, и подумала мышка (Ух, ты!), что коль теремок (Скрип-скрип) пустой, станет она там жить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какала к терему (Скрип-скрип) лягушка-к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е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, стала в окошки заглядыв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дела её мышка-норушка (Ух, ты!) и предложила ей жить вместе. Согласилась лягушка-к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, и стали они вдвоём ж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т мимо зайч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это да!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ся, смотрит, а тут из теремка (Скрип-скрип!) выскочили мышка-норушка (Ух, ты!) и лягушка-к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 и потащили зайчик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это да!) в теремок (Скрип-скрип!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т мимо лисичка-сестрич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я-ля!). Смотрит – стоит теремок (Скрип-скрип). Заглянула в окошко а там мышка-норушка (Ух, ты!), лягуш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 и зайчик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это да!) живут. Жалобно так попросилась лисичка-сестрич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я-ля!), приняли и её в компанию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беж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-се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ц-тыц-ты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, заглянул в дверь и спросил кто в тереме (Скрип-скрип!) живёт. А из теремка (Скрип-скрип!) отозвались мышка-норушка (Ух, ты!), лягушка-к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, зайч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это да!), лисичка-сестрич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я-ля!) и пригласили его к себе. С радостью побежал в теремок (Скрип-скрип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-се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ц-тыц-ты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. Стали они впятером жить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ни в теремке (Скрип-скрип!) живут, песни поют. Мышка-норушка (Ух, ты!), лягушка-к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, зайч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это да!), лисичка-сестрич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я-ля!)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-се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ц-тыц-ты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друг идет медведь косолапый (Ничего себе!). Увидел он теремок (Скрип-скрип!), услыхал песни, остановился и зареве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ь медведь косолапый (Ничего себе!). Испугались мышка-норушка (Ух, ты!), лягушка-к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, зайч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это да!), лисичка-сестрич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я-ля!)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-се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ц-тыц-ты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 и позвали медведя косолапого (Ничего себе!) к себе ж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дведь (Ничего себе!) полез в теремок (Скрип-скрип!). Лез-лез, лез-лез — никак не мог влезть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учше на крыше будет ж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лез на крышу медведь (Ничего себе!) и только уселся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— развалился теремок (Скрип-скрип!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рещал теремок (Скрип-скрип!), упал набок и весь развалился. Еле-еле успели из него выскочить мышка-норушка (Ух ты!), лягушка-к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, зайч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это да!), лисичка-сестрич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я-ля!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-се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ц-тыц-ты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) — все целы и невредимы, да стали горевать – где ж им дальше то жить? Принялись они бревна носить, до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лить — строить новый теремок (Скрип-скрип!).  Лучше прежнего выстроили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и жить поживать мышка-норушка (Ух, ты!), лягушка-квакуш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ире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, зайч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это да!), лисичка-сестрич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я-ля!) и волчок-серый боч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ц-тыц-ты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) медведь косолапый (Ничего себе!) и двое-из-ларца (Всё сделаем!) в новом теремке (Скрип-скрип!).</w:t>
      </w:r>
      <w:proofErr w:type="gramEnd"/>
    </w:p>
    <w:p w:rsidR="002D06EC" w:rsidRPr="009B31BE" w:rsidRDefault="00B97C0D" w:rsidP="00EF1009">
      <w:pPr>
        <w:rPr>
          <w:rStyle w:val="v2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t xml:space="preserve">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</w:t>
      </w:r>
      <w:r w:rsidR="005E196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2D06EC"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Танцуют все!  Песня « </w:t>
      </w:r>
      <w:r w:rsidR="00146940"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ал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еко</w:t>
      </w:r>
      <w:r w:rsidR="00146940"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 w:rsidR="00146940"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 мамы»</w:t>
      </w:r>
    </w:p>
    <w:p w:rsidR="00146940" w:rsidRPr="009B31BE" w:rsidRDefault="00EF1009" w:rsidP="00EF1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E">
        <w:rPr>
          <w:rStyle w:val="v2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9B3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9B3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мамы, вам </w:t>
      </w:r>
      <w:r w:rsidRPr="009B31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лагается пройти полосу препятствий</w:t>
      </w: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46940"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6940" w:rsidRPr="009B31BE" w:rsidRDefault="00146940" w:rsidP="00146940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ить пуговицу</w:t>
      </w:r>
    </w:p>
    <w:p w:rsidR="00146940" w:rsidRPr="009B31BE" w:rsidRDefault="00146940" w:rsidP="00146940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мясорубку</w:t>
      </w:r>
    </w:p>
    <w:p w:rsidR="00146940" w:rsidRPr="009B31BE" w:rsidRDefault="00146940" w:rsidP="00146940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задачу</w:t>
      </w:r>
    </w:p>
    <w:p w:rsidR="00146940" w:rsidRPr="009B31BE" w:rsidRDefault="00146940" w:rsidP="00146940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еленать куклу</w:t>
      </w:r>
    </w:p>
    <w:p w:rsidR="00146940" w:rsidRPr="009B31BE" w:rsidRDefault="00146940" w:rsidP="00EF1009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ь на стул</w:t>
      </w:r>
    </w:p>
    <w:p w:rsidR="00EF1009" w:rsidRPr="009B31BE" w:rsidRDefault="00EF1009" w:rsidP="00146940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ья мама быстрее окажется в кресле, та и победит! А ребята пусть изо всех сил помогают своим любимым мамочкам.</w:t>
      </w:r>
    </w:p>
    <w:p w:rsidR="00146940" w:rsidRPr="009B31BE" w:rsidRDefault="00146940" w:rsidP="0014694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3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Ведущий:  </w:t>
      </w:r>
      <w:r w:rsidR="00C06A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едьмой</w:t>
      </w:r>
      <w:r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конкурс «</w:t>
      </w:r>
      <w:r w:rsidRPr="009B3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е казино</w:t>
      </w:r>
      <w:r w:rsidRPr="009B31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» </w:t>
      </w:r>
      <w:r w:rsidRPr="009B3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</w:p>
    <w:p w:rsidR="00116E7F" w:rsidRDefault="00146940" w:rsidP="0014694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удиокассету записываются фрагменты быстрых и медленных мелодий в любом порядке. Ведущий предлагает присутствующим сделать ставки: угадать, какая мелодия прозвучит - быстрая или медленная. </w:t>
      </w:r>
      <w:proofErr w:type="gramStart"/>
      <w:r w:rsidRPr="009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, поставившие на быструю мелодию, становятся справа от ведущего, поставившие на медленную - слева.</w:t>
      </w:r>
      <w:proofErr w:type="gramEnd"/>
      <w:r w:rsidRPr="009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гадавшие выбывают.  </w:t>
      </w:r>
    </w:p>
    <w:p w:rsidR="00146940" w:rsidRPr="009B31BE" w:rsidRDefault="00146940" w:rsidP="0014694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B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4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яя мама поет с залом песню</w:t>
      </w:r>
      <w:r w:rsidR="00B9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C0D" w:rsidRPr="00B97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есенка </w:t>
      </w:r>
      <w:r w:rsidR="00B97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7C0D" w:rsidRPr="00B97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онтенка».</w:t>
      </w:r>
    </w:p>
    <w:p w:rsidR="009D7A64" w:rsidRPr="00547A3E" w:rsidRDefault="00146940" w:rsidP="009D7A64">
      <w:pPr>
        <w:rPr>
          <w:rStyle w:val="v1"/>
          <w:rFonts w:ascii="Times New Roman" w:hAnsi="Times New Roman" w:cs="Times New Roman"/>
          <w:color w:val="006902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9B31BE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9B31BE">
        <w:rPr>
          <w:rFonts w:ascii="Times New Roman" w:hAnsi="Times New Roman" w:cs="Times New Roman"/>
          <w:color w:val="111111"/>
          <w:sz w:val="28"/>
          <w:szCs w:val="28"/>
        </w:rPr>
        <w:t xml:space="preserve"> Слово для оглашения результатов</w:t>
      </w:r>
      <w:r w:rsidRPr="009B31BE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9B31B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нкурса</w:t>
      </w:r>
      <w:r w:rsidR="00547A3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r w:rsidRPr="009B31BE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547A3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547A3E" w:rsidRPr="00547A3E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т какие наши мамы</w:t>
      </w:r>
      <w:r w:rsidR="009D7A64" w:rsidRPr="00547A3E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47A3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47A3E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547A3E">
        <w:rPr>
          <w:rFonts w:ascii="Times New Roman" w:hAnsi="Times New Roman" w:cs="Times New Roman"/>
          <w:color w:val="111111"/>
          <w:sz w:val="28"/>
          <w:szCs w:val="28"/>
        </w:rPr>
        <w:t>предоставляется жюри!</w:t>
      </w:r>
      <w:r w:rsidR="009D7A64" w:rsidRPr="00547A3E">
        <w:rPr>
          <w:rStyle w:val="v1"/>
          <w:rFonts w:ascii="Times New Roman" w:hAnsi="Times New Roman" w:cs="Times New Roman"/>
          <w:color w:val="006902"/>
          <w:sz w:val="28"/>
          <w:szCs w:val="28"/>
          <w:shd w:val="clear" w:color="auto" w:fill="FFFFFF"/>
        </w:rPr>
        <w:t xml:space="preserve"> </w:t>
      </w:r>
    </w:p>
    <w:p w:rsidR="009D7A64" w:rsidRPr="009B31BE" w:rsidRDefault="009D7A64" w:rsidP="009D7A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Жюри конкурса в моем лице затрудняется выбрать победительницу. Потому что каждая мама самая лучшая, самая красивая, самая быстрая, самая умная, т.е. самая- самая. Поэтому </w:t>
      </w:r>
      <w:r w:rsid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овещал</w:t>
      </w:r>
      <w:r w:rsid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 и </w:t>
      </w:r>
      <w:r w:rsidRPr="009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шили, что победили сегодня все. И призы получают все! </w:t>
      </w:r>
    </w:p>
    <w:p w:rsidR="00146940" w:rsidRDefault="00146940" w:rsidP="009D7A6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B31BE">
        <w:rPr>
          <w:rFonts w:ascii="Times New Roman" w:hAnsi="Times New Roman" w:cs="Times New Roman"/>
          <w:color w:val="111111"/>
          <w:sz w:val="28"/>
          <w:szCs w:val="28"/>
        </w:rPr>
        <w:t>Жюри называет победителей и вручает участницам</w:t>
      </w:r>
      <w:r w:rsidR="009D7A64" w:rsidRPr="009B31BE">
        <w:rPr>
          <w:rFonts w:ascii="Times New Roman" w:hAnsi="Times New Roman" w:cs="Times New Roman"/>
          <w:color w:val="111111"/>
          <w:sz w:val="28"/>
          <w:szCs w:val="28"/>
        </w:rPr>
        <w:t xml:space="preserve"> медали</w:t>
      </w:r>
      <w:r w:rsidRPr="009B31BE">
        <w:rPr>
          <w:rFonts w:ascii="Times New Roman" w:hAnsi="Times New Roman" w:cs="Times New Roman"/>
          <w:color w:val="111111"/>
          <w:sz w:val="28"/>
          <w:szCs w:val="28"/>
        </w:rPr>
        <w:t xml:space="preserve"> и призы.</w:t>
      </w:r>
    </w:p>
    <w:p w:rsidR="00B97C0D" w:rsidRPr="0017255C" w:rsidRDefault="00B97C0D" w:rsidP="009D7A64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7255C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                             </w:t>
      </w:r>
      <w:r w:rsidR="0017255C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      </w:t>
      </w:r>
      <w:r w:rsidRPr="0017255C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   Танец 4-б класс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111111"/>
          <w:sz w:val="28"/>
          <w:szCs w:val="28"/>
        </w:rPr>
        <w:t>Звучит музыка. Дети встают полукругом перед центральной стеной.</w:t>
      </w:r>
      <w:r w:rsidRPr="009B31BE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D7A64" w:rsidRPr="009B31BE">
        <w:rPr>
          <w:rStyle w:val="apple-converted-space"/>
          <w:color w:val="000000"/>
          <w:sz w:val="28"/>
          <w:szCs w:val="28"/>
          <w:bdr w:val="none" w:sz="0" w:space="0" w:color="auto" w:frame="1"/>
        </w:rPr>
        <w:t>1</w:t>
      </w:r>
      <w:r w:rsidR="009D7A64" w:rsidRPr="009B31BE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Спасибо вам всем за участие,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Спасибо за шутки и смех,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Пусть праздник, как капелька счастья,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lastRenderedPageBreak/>
        <w:t>Останется в сердце у всех.</w:t>
      </w:r>
    </w:p>
    <w:p w:rsidR="009D7A64" w:rsidRPr="009B31BE" w:rsidRDefault="009D7A64" w:rsidP="009D7A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1BE">
        <w:rPr>
          <w:rStyle w:val="apple-converted-space"/>
          <w:color w:val="000000"/>
          <w:sz w:val="28"/>
          <w:szCs w:val="28"/>
          <w:bdr w:val="none" w:sz="0" w:space="0" w:color="auto" w:frame="1"/>
        </w:rPr>
        <w:t>2</w:t>
      </w:r>
      <w:r w:rsidRPr="009B31BE">
        <w:rPr>
          <w:rStyle w:val="a5"/>
          <w:color w:val="000000"/>
          <w:sz w:val="28"/>
          <w:szCs w:val="28"/>
          <w:bdr w:val="none" w:sz="0" w:space="0" w:color="auto" w:frame="1"/>
        </w:rPr>
        <w:t>Ведущая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А мама сейчас улыбнется,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Я, очень волнуясь, стою.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Подарок, как капельку солнца,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Я маме любимой дарю.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9B31BE">
        <w:rPr>
          <w:rStyle w:val="a7"/>
          <w:color w:val="000000"/>
          <w:sz w:val="28"/>
          <w:szCs w:val="28"/>
          <w:bdr w:val="none" w:sz="0" w:space="0" w:color="auto" w:frame="1"/>
        </w:rPr>
        <w:t>Дети вручают мамам открытки и сувениры, изготовленные своими руками.</w:t>
      </w: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146940" w:rsidRPr="009B31BE" w:rsidRDefault="00146940" w:rsidP="0014694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9D7A64" w:rsidRPr="009B31BE" w:rsidRDefault="009B31BE" w:rsidP="009D7A64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  <w:shd w:val="clear" w:color="auto" w:fill="FFFFFF"/>
        </w:rPr>
      </w:pPr>
      <w:r w:rsidRPr="009B31BE">
        <w:rPr>
          <w:b/>
          <w:color w:val="000000"/>
          <w:sz w:val="28"/>
          <w:szCs w:val="28"/>
          <w:shd w:val="clear" w:color="auto" w:fill="FFFFFF"/>
        </w:rPr>
        <w:t>Учитель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7A64" w:rsidRPr="009B31BE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7A64" w:rsidRPr="009B31BE">
        <w:rPr>
          <w:color w:val="000000"/>
          <w:sz w:val="28"/>
          <w:szCs w:val="28"/>
          <w:shd w:val="clear" w:color="auto" w:fill="FFFFFF"/>
        </w:rPr>
        <w:t xml:space="preserve">Наш праздник подошёл к концу. Мы благодарим всех участников за доставленное удовольствие и праздничное настроение. </w:t>
      </w:r>
    </w:p>
    <w:p w:rsidR="009D7A64" w:rsidRPr="009B31BE" w:rsidRDefault="009D7A64" w:rsidP="009D7A64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  <w:shd w:val="clear" w:color="auto" w:fill="FFFFFF"/>
        </w:rPr>
      </w:pPr>
    </w:p>
    <w:p w:rsidR="009D7A64" w:rsidRPr="009B31BE" w:rsidRDefault="009B31BE" w:rsidP="009D7A64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  <w:shd w:val="clear" w:color="auto" w:fill="FFFFFF"/>
        </w:rPr>
      </w:pPr>
      <w:r w:rsidRPr="009B31BE">
        <w:rPr>
          <w:b/>
          <w:color w:val="000000"/>
          <w:sz w:val="28"/>
          <w:szCs w:val="28"/>
          <w:shd w:val="clear" w:color="auto" w:fill="FFFFFF"/>
        </w:rPr>
        <w:t>Учитель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7A64" w:rsidRPr="009B31BE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7A64" w:rsidRPr="009B31BE">
        <w:rPr>
          <w:color w:val="000000"/>
          <w:sz w:val="28"/>
          <w:szCs w:val="28"/>
          <w:shd w:val="clear" w:color="auto" w:fill="FFFFFF"/>
        </w:rPr>
        <w:t xml:space="preserve">Спасибо за ваше доброе сердце, за желание побыть рядом с детьми, подарить им душевное тепло. </w:t>
      </w:r>
    </w:p>
    <w:p w:rsidR="009D7A64" w:rsidRPr="009B31BE" w:rsidRDefault="009D7A64" w:rsidP="009D7A64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  <w:shd w:val="clear" w:color="auto" w:fill="FFFFFF"/>
        </w:rPr>
      </w:pPr>
    </w:p>
    <w:p w:rsidR="009D7A64" w:rsidRPr="009B31BE" w:rsidRDefault="009B31BE" w:rsidP="009D7A64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9B31BE">
        <w:rPr>
          <w:b/>
          <w:color w:val="000000"/>
          <w:sz w:val="28"/>
          <w:szCs w:val="28"/>
          <w:shd w:val="clear" w:color="auto" w:fill="FFFFFF"/>
        </w:rPr>
        <w:t>Учитель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7A64" w:rsidRPr="009B31BE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7A64" w:rsidRPr="009B31BE">
        <w:rPr>
          <w:color w:val="000000"/>
          <w:sz w:val="28"/>
          <w:szCs w:val="28"/>
          <w:shd w:val="clear" w:color="auto" w:fill="FFFFFF"/>
        </w:rPr>
        <w:t>Нам очень приятно было видеть добрые и нежные улыбки мамочек, счастливые глаза их детей.</w:t>
      </w:r>
    </w:p>
    <w:p w:rsidR="009D7A64" w:rsidRPr="009B31BE" w:rsidRDefault="009D7A64" w:rsidP="009D7A64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9D7A64" w:rsidRPr="009B31BE" w:rsidRDefault="009D7A64" w:rsidP="009D7A64">
      <w:pPr>
        <w:pStyle w:val="a3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 xml:space="preserve"> 1.Милые женщины, славные женщины!</w:t>
      </w:r>
    </w:p>
    <w:p w:rsidR="009D7A64" w:rsidRPr="009B31BE" w:rsidRDefault="009D7A64" w:rsidP="009D7A64">
      <w:pPr>
        <w:pStyle w:val="a3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2.Мы не желаем судьбы вам иной!</w:t>
      </w:r>
    </w:p>
    <w:p w:rsidR="009D7A64" w:rsidRPr="009B31BE" w:rsidRDefault="009D7A64" w:rsidP="009D7A64">
      <w:pPr>
        <w:pStyle w:val="a3"/>
        <w:rPr>
          <w:color w:val="000000"/>
          <w:sz w:val="28"/>
          <w:szCs w:val="28"/>
        </w:rPr>
      </w:pPr>
      <w:r w:rsidRPr="009B31BE">
        <w:rPr>
          <w:color w:val="000000"/>
          <w:sz w:val="28"/>
          <w:szCs w:val="28"/>
        </w:rPr>
        <w:t>3.Будьте красивыми, будьте любимыми,</w:t>
      </w:r>
    </w:p>
    <w:p w:rsidR="009D7A64" w:rsidRPr="009B31BE" w:rsidRDefault="009D7A64" w:rsidP="009D7A64">
      <w:pPr>
        <w:pStyle w:val="a3"/>
        <w:rPr>
          <w:color w:val="000000"/>
          <w:sz w:val="28"/>
          <w:szCs w:val="28"/>
        </w:rPr>
      </w:pPr>
      <w:r w:rsidRPr="009B31BE">
        <w:rPr>
          <w:b/>
          <w:color w:val="000000"/>
          <w:sz w:val="28"/>
          <w:szCs w:val="28"/>
        </w:rPr>
        <w:t>Вместе:</w:t>
      </w:r>
      <w:r w:rsidRPr="009B31BE">
        <w:rPr>
          <w:color w:val="000000"/>
          <w:sz w:val="28"/>
          <w:szCs w:val="28"/>
        </w:rPr>
        <w:t xml:space="preserve"> Будьте счастливыми все до одной!</w:t>
      </w:r>
    </w:p>
    <w:p w:rsidR="009D7A64" w:rsidRDefault="009D7A64" w:rsidP="009D7A64">
      <w:pPr>
        <w:pStyle w:val="a3"/>
        <w:shd w:val="clear" w:color="auto" w:fill="FFFFFF"/>
        <w:rPr>
          <w:rFonts w:ascii="Helvetica" w:hAnsi="Helvetica" w:cs="Helvetica"/>
          <w:color w:val="000000"/>
          <w:sz w:val="27"/>
          <w:szCs w:val="27"/>
        </w:rPr>
      </w:pPr>
    </w:p>
    <w:p w:rsidR="009D7A64" w:rsidRDefault="009D7A64" w:rsidP="009D7A6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2D06EC" w:rsidRDefault="002D06EC" w:rsidP="002D06E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F1009" w:rsidRPr="00057097" w:rsidRDefault="00EF1009" w:rsidP="007838F4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F1009" w:rsidRPr="00057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135EB"/>
    <w:multiLevelType w:val="hybridMultilevel"/>
    <w:tmpl w:val="3CE23DF0"/>
    <w:lvl w:ilvl="0" w:tplc="7C568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DB"/>
    <w:rsid w:val="0004118F"/>
    <w:rsid w:val="00050544"/>
    <w:rsid w:val="00057097"/>
    <w:rsid w:val="00116E7F"/>
    <w:rsid w:val="00146940"/>
    <w:rsid w:val="0017255C"/>
    <w:rsid w:val="002D06EC"/>
    <w:rsid w:val="004023FE"/>
    <w:rsid w:val="00547A3E"/>
    <w:rsid w:val="005E1961"/>
    <w:rsid w:val="00773FEA"/>
    <w:rsid w:val="00775F3D"/>
    <w:rsid w:val="007838F4"/>
    <w:rsid w:val="008D0A16"/>
    <w:rsid w:val="009B31BE"/>
    <w:rsid w:val="009D7A64"/>
    <w:rsid w:val="00A679DB"/>
    <w:rsid w:val="00AC04C2"/>
    <w:rsid w:val="00AD7C73"/>
    <w:rsid w:val="00B61D86"/>
    <w:rsid w:val="00B97C0D"/>
    <w:rsid w:val="00C06AA7"/>
    <w:rsid w:val="00CC307D"/>
    <w:rsid w:val="00EF1009"/>
    <w:rsid w:val="00FA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">
    <w:name w:val="v2"/>
    <w:basedOn w:val="a0"/>
    <w:rsid w:val="008D0A16"/>
  </w:style>
  <w:style w:type="paragraph" w:styleId="a3">
    <w:name w:val="Normal (Web)"/>
    <w:basedOn w:val="a"/>
    <w:uiPriority w:val="99"/>
    <w:unhideWhenUsed/>
    <w:rsid w:val="008D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097"/>
  </w:style>
  <w:style w:type="character" w:styleId="a5">
    <w:name w:val="Strong"/>
    <w:basedOn w:val="a0"/>
    <w:uiPriority w:val="22"/>
    <w:qFormat/>
    <w:rsid w:val="00057097"/>
    <w:rPr>
      <w:b/>
      <w:bCs/>
    </w:rPr>
  </w:style>
  <w:style w:type="paragraph" w:styleId="a6">
    <w:name w:val="No Spacing"/>
    <w:uiPriority w:val="1"/>
    <w:qFormat/>
    <w:rsid w:val="00057097"/>
    <w:pPr>
      <w:spacing w:after="0" w:line="240" w:lineRule="auto"/>
    </w:pPr>
  </w:style>
  <w:style w:type="character" w:customStyle="1" w:styleId="v1">
    <w:name w:val="v1"/>
    <w:basedOn w:val="a0"/>
    <w:rsid w:val="00050544"/>
  </w:style>
  <w:style w:type="character" w:styleId="a7">
    <w:name w:val="Emphasis"/>
    <w:basedOn w:val="a0"/>
    <w:uiPriority w:val="20"/>
    <w:qFormat/>
    <w:rsid w:val="00050544"/>
    <w:rPr>
      <w:i/>
      <w:iCs/>
    </w:rPr>
  </w:style>
  <w:style w:type="character" w:customStyle="1" w:styleId="ls">
    <w:name w:val="ls"/>
    <w:basedOn w:val="a0"/>
    <w:rsid w:val="00050544"/>
  </w:style>
  <w:style w:type="character" w:customStyle="1" w:styleId="v3">
    <w:name w:val="v3"/>
    <w:basedOn w:val="a0"/>
    <w:rsid w:val="00050544"/>
  </w:style>
  <w:style w:type="character" w:customStyle="1" w:styleId="v4">
    <w:name w:val="v4"/>
    <w:basedOn w:val="a0"/>
    <w:rsid w:val="00050544"/>
  </w:style>
  <w:style w:type="character" w:customStyle="1" w:styleId="v5">
    <w:name w:val="v5"/>
    <w:basedOn w:val="a0"/>
    <w:rsid w:val="00050544"/>
  </w:style>
  <w:style w:type="paragraph" w:customStyle="1" w:styleId="c4">
    <w:name w:val="c4"/>
    <w:basedOn w:val="a"/>
    <w:rsid w:val="00CC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C307D"/>
  </w:style>
  <w:style w:type="character" w:customStyle="1" w:styleId="c3">
    <w:name w:val="c3"/>
    <w:basedOn w:val="a0"/>
    <w:rsid w:val="00CC307D"/>
  </w:style>
  <w:style w:type="paragraph" w:styleId="a8">
    <w:name w:val="List Paragraph"/>
    <w:basedOn w:val="a"/>
    <w:uiPriority w:val="34"/>
    <w:qFormat/>
    <w:rsid w:val="00146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">
    <w:name w:val="v2"/>
    <w:basedOn w:val="a0"/>
    <w:rsid w:val="008D0A16"/>
  </w:style>
  <w:style w:type="paragraph" w:styleId="a3">
    <w:name w:val="Normal (Web)"/>
    <w:basedOn w:val="a"/>
    <w:uiPriority w:val="99"/>
    <w:unhideWhenUsed/>
    <w:rsid w:val="008D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097"/>
  </w:style>
  <w:style w:type="character" w:styleId="a5">
    <w:name w:val="Strong"/>
    <w:basedOn w:val="a0"/>
    <w:uiPriority w:val="22"/>
    <w:qFormat/>
    <w:rsid w:val="00057097"/>
    <w:rPr>
      <w:b/>
      <w:bCs/>
    </w:rPr>
  </w:style>
  <w:style w:type="paragraph" w:styleId="a6">
    <w:name w:val="No Spacing"/>
    <w:uiPriority w:val="1"/>
    <w:qFormat/>
    <w:rsid w:val="00057097"/>
    <w:pPr>
      <w:spacing w:after="0" w:line="240" w:lineRule="auto"/>
    </w:pPr>
  </w:style>
  <w:style w:type="character" w:customStyle="1" w:styleId="v1">
    <w:name w:val="v1"/>
    <w:basedOn w:val="a0"/>
    <w:rsid w:val="00050544"/>
  </w:style>
  <w:style w:type="character" w:styleId="a7">
    <w:name w:val="Emphasis"/>
    <w:basedOn w:val="a0"/>
    <w:uiPriority w:val="20"/>
    <w:qFormat/>
    <w:rsid w:val="00050544"/>
    <w:rPr>
      <w:i/>
      <w:iCs/>
    </w:rPr>
  </w:style>
  <w:style w:type="character" w:customStyle="1" w:styleId="ls">
    <w:name w:val="ls"/>
    <w:basedOn w:val="a0"/>
    <w:rsid w:val="00050544"/>
  </w:style>
  <w:style w:type="character" w:customStyle="1" w:styleId="v3">
    <w:name w:val="v3"/>
    <w:basedOn w:val="a0"/>
    <w:rsid w:val="00050544"/>
  </w:style>
  <w:style w:type="character" w:customStyle="1" w:styleId="v4">
    <w:name w:val="v4"/>
    <w:basedOn w:val="a0"/>
    <w:rsid w:val="00050544"/>
  </w:style>
  <w:style w:type="character" w:customStyle="1" w:styleId="v5">
    <w:name w:val="v5"/>
    <w:basedOn w:val="a0"/>
    <w:rsid w:val="00050544"/>
  </w:style>
  <w:style w:type="paragraph" w:customStyle="1" w:styleId="c4">
    <w:name w:val="c4"/>
    <w:basedOn w:val="a"/>
    <w:rsid w:val="00CC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C307D"/>
  </w:style>
  <w:style w:type="character" w:customStyle="1" w:styleId="c3">
    <w:name w:val="c3"/>
    <w:basedOn w:val="a0"/>
    <w:rsid w:val="00CC307D"/>
  </w:style>
  <w:style w:type="paragraph" w:styleId="a8">
    <w:name w:val="List Paragraph"/>
    <w:basedOn w:val="a"/>
    <w:uiPriority w:val="34"/>
    <w:qFormat/>
    <w:rsid w:val="0014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portal.ru/load/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22C6-064C-43CA-9065-946DBB8D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zzz</cp:lastModifiedBy>
  <cp:revision>12</cp:revision>
  <cp:lastPrinted>2017-11-22T05:20:00Z</cp:lastPrinted>
  <dcterms:created xsi:type="dcterms:W3CDTF">2017-11-20T11:30:00Z</dcterms:created>
  <dcterms:modified xsi:type="dcterms:W3CDTF">2019-11-16T19:12:00Z</dcterms:modified>
</cp:coreProperties>
</file>